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7A" w:rsidRPr="00EC7EA9" w:rsidRDefault="00A23D7A" w:rsidP="002A5BE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C7EA9">
        <w:rPr>
          <w:rFonts w:ascii="Times New Roman" w:hAnsi="Times New Roman"/>
          <w:b/>
          <w:sz w:val="24"/>
          <w:szCs w:val="24"/>
        </w:rPr>
        <w:t>Буквы</w:t>
      </w:r>
      <w:proofErr w:type="gramStart"/>
      <w:r w:rsidRPr="00EC7EA9">
        <w:rPr>
          <w:rFonts w:ascii="Times New Roman" w:hAnsi="Times New Roman"/>
          <w:b/>
          <w:sz w:val="24"/>
          <w:szCs w:val="24"/>
        </w:rPr>
        <w:t xml:space="preserve"> Ё</w:t>
      </w:r>
      <w:proofErr w:type="gramEnd"/>
      <w:r w:rsidRPr="00EC7EA9">
        <w:rPr>
          <w:rFonts w:ascii="Times New Roman" w:hAnsi="Times New Roman"/>
          <w:b/>
          <w:sz w:val="24"/>
          <w:szCs w:val="24"/>
        </w:rPr>
        <w:t>, ё, обозначающие два звука [</w:t>
      </w:r>
      <w:proofErr w:type="spellStart"/>
      <w:r w:rsidRPr="00EC7EA9">
        <w:rPr>
          <w:rFonts w:ascii="Times New Roman" w:hAnsi="Times New Roman"/>
          <w:b/>
          <w:sz w:val="24"/>
          <w:szCs w:val="24"/>
        </w:rPr>
        <w:t>й</w:t>
      </w:r>
      <w:proofErr w:type="spellEnd"/>
      <w:r w:rsidRPr="00EC7EA9">
        <w:rPr>
          <w:rFonts w:ascii="Times New Roman" w:hAnsi="Times New Roman"/>
          <w:b/>
          <w:sz w:val="24"/>
          <w:szCs w:val="24"/>
          <w:vertAlign w:val="superscript"/>
        </w:rPr>
        <w:t>,</w:t>
      </w:r>
      <w:r w:rsidRPr="00EC7EA9">
        <w:rPr>
          <w:rFonts w:ascii="Times New Roman" w:hAnsi="Times New Roman"/>
          <w:b/>
          <w:sz w:val="24"/>
          <w:szCs w:val="24"/>
        </w:rPr>
        <w:t xml:space="preserve"> о]. Буква</w:t>
      </w:r>
      <w:proofErr w:type="gramStart"/>
      <w:r w:rsidRPr="00EC7EA9">
        <w:rPr>
          <w:rFonts w:ascii="Times New Roman" w:hAnsi="Times New Roman"/>
          <w:b/>
          <w:sz w:val="24"/>
          <w:szCs w:val="24"/>
        </w:rPr>
        <w:t xml:space="preserve"> Ё</w:t>
      </w:r>
      <w:proofErr w:type="gramEnd"/>
      <w:r w:rsidRPr="00EC7EA9">
        <w:rPr>
          <w:rFonts w:ascii="Times New Roman" w:hAnsi="Times New Roman"/>
          <w:b/>
          <w:sz w:val="24"/>
          <w:szCs w:val="24"/>
        </w:rPr>
        <w:t xml:space="preserve"> – показатель мягкости согласного звука.</w:t>
      </w:r>
    </w:p>
    <w:p w:rsidR="00A23D7A" w:rsidRPr="00EC7EA9" w:rsidRDefault="00A23D7A" w:rsidP="002A5BE6">
      <w:pPr>
        <w:jc w:val="center"/>
        <w:rPr>
          <w:rFonts w:ascii="Times New Roman" w:hAnsi="Times New Roman"/>
          <w:b/>
          <w:sz w:val="24"/>
          <w:szCs w:val="24"/>
        </w:rPr>
      </w:pPr>
      <w:r w:rsidRPr="00EC7EA9">
        <w:rPr>
          <w:rFonts w:ascii="Times New Roman" w:hAnsi="Times New Roman"/>
          <w:b/>
          <w:sz w:val="24"/>
          <w:szCs w:val="24"/>
        </w:rPr>
        <w:t xml:space="preserve">1 класс, </w:t>
      </w:r>
      <w:r w:rsidR="00EC7EA9" w:rsidRPr="00EC7EA9">
        <w:rPr>
          <w:rFonts w:ascii="Times New Roman" w:hAnsi="Times New Roman"/>
          <w:b/>
          <w:sz w:val="24"/>
          <w:szCs w:val="24"/>
        </w:rPr>
        <w:t>«Школа России»</w:t>
      </w:r>
    </w:p>
    <w:p w:rsidR="00A23D7A" w:rsidRPr="00EC7EA9" w:rsidRDefault="00EC7EA9" w:rsidP="002A5BE6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EC7EA9">
        <w:rPr>
          <w:rFonts w:ascii="Times New Roman" w:hAnsi="Times New Roman"/>
          <w:b/>
          <w:sz w:val="24"/>
          <w:szCs w:val="24"/>
        </w:rPr>
        <w:t>Вязьминова</w:t>
      </w:r>
      <w:proofErr w:type="spellEnd"/>
      <w:r w:rsidRPr="00EC7EA9">
        <w:rPr>
          <w:rFonts w:ascii="Times New Roman" w:hAnsi="Times New Roman"/>
          <w:b/>
          <w:sz w:val="24"/>
          <w:szCs w:val="24"/>
        </w:rPr>
        <w:t xml:space="preserve"> Елена Геннадьевна,</w:t>
      </w:r>
    </w:p>
    <w:p w:rsidR="00A23D7A" w:rsidRPr="00EC7EA9" w:rsidRDefault="00A23D7A" w:rsidP="002A5BE6">
      <w:pPr>
        <w:jc w:val="center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A23D7A" w:rsidRPr="00EC7EA9" w:rsidRDefault="00EC7EA9" w:rsidP="002A5BE6">
      <w:pPr>
        <w:jc w:val="center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>МК</w:t>
      </w:r>
      <w:r w:rsidR="00A23D7A" w:rsidRPr="00EC7EA9">
        <w:rPr>
          <w:rFonts w:ascii="Times New Roman" w:hAnsi="Times New Roman"/>
          <w:sz w:val="24"/>
          <w:szCs w:val="24"/>
        </w:rPr>
        <w:t xml:space="preserve">ОУ </w:t>
      </w:r>
      <w:r w:rsidRPr="00EC7EA9">
        <w:rPr>
          <w:rFonts w:ascii="Times New Roman" w:hAnsi="Times New Roman"/>
          <w:sz w:val="24"/>
          <w:szCs w:val="24"/>
        </w:rPr>
        <w:t xml:space="preserve">ШР </w:t>
      </w:r>
      <w:r w:rsidR="00A23D7A" w:rsidRPr="00EC7EA9">
        <w:rPr>
          <w:rFonts w:ascii="Times New Roman" w:hAnsi="Times New Roman"/>
          <w:sz w:val="24"/>
          <w:szCs w:val="24"/>
        </w:rPr>
        <w:t>«Средняя общеобразоват</w:t>
      </w:r>
      <w:r w:rsidRPr="00EC7EA9">
        <w:rPr>
          <w:rFonts w:ascii="Times New Roman" w:hAnsi="Times New Roman"/>
          <w:sz w:val="24"/>
          <w:szCs w:val="24"/>
        </w:rPr>
        <w:t>ельная школа №124</w:t>
      </w:r>
      <w:r w:rsidR="00A23D7A" w:rsidRPr="00EC7EA9">
        <w:rPr>
          <w:rFonts w:ascii="Times New Roman" w:hAnsi="Times New Roman"/>
          <w:sz w:val="24"/>
          <w:szCs w:val="24"/>
        </w:rPr>
        <w:t>»,</w:t>
      </w:r>
    </w:p>
    <w:p w:rsidR="00A23D7A" w:rsidRDefault="00EC7EA9" w:rsidP="002A5BE6">
      <w:pPr>
        <w:jc w:val="center"/>
        <w:rPr>
          <w:rFonts w:ascii="Arial" w:hAnsi="Arial" w:cs="Arial"/>
          <w:sz w:val="28"/>
          <w:szCs w:val="28"/>
        </w:rPr>
      </w:pPr>
      <w:r w:rsidRPr="00EC7EA9">
        <w:rPr>
          <w:rFonts w:ascii="Times New Roman" w:hAnsi="Times New Roman"/>
          <w:sz w:val="24"/>
          <w:szCs w:val="24"/>
        </w:rPr>
        <w:t>первая</w:t>
      </w:r>
      <w:r w:rsidR="00A23D7A" w:rsidRPr="00EC7EA9">
        <w:rPr>
          <w:rFonts w:ascii="Times New Roman" w:hAnsi="Times New Roman"/>
          <w:sz w:val="24"/>
          <w:szCs w:val="24"/>
        </w:rPr>
        <w:t xml:space="preserve"> квалификационная категория</w:t>
      </w:r>
    </w:p>
    <w:p w:rsidR="00A23D7A" w:rsidRPr="00365F49" w:rsidRDefault="00A23D7A" w:rsidP="00E93385">
      <w:pPr>
        <w:pStyle w:val="c0c13c15"/>
        <w:shd w:val="clear" w:color="auto" w:fill="FFFFFF"/>
        <w:spacing w:before="0" w:after="0"/>
        <w:ind w:left="426"/>
        <w:rPr>
          <w:rFonts w:ascii="Arial" w:hAnsi="Arial" w:cs="Arial"/>
          <w:sz w:val="28"/>
          <w:szCs w:val="28"/>
        </w:rPr>
      </w:pPr>
    </w:p>
    <w:p w:rsidR="005E216F" w:rsidRPr="00EC7EA9" w:rsidRDefault="005E216F" w:rsidP="00E93385">
      <w:pPr>
        <w:pStyle w:val="c0c15"/>
        <w:shd w:val="clear" w:color="auto" w:fill="FFFFFF"/>
        <w:spacing w:before="0" w:after="0"/>
        <w:ind w:left="426"/>
        <w:rPr>
          <w:rStyle w:val="c1"/>
        </w:rPr>
      </w:pPr>
      <w:r w:rsidRPr="00EC7EA9">
        <w:rPr>
          <w:rStyle w:val="c1c14"/>
          <w:b/>
          <w:bCs/>
        </w:rPr>
        <w:t>Тип урока:</w:t>
      </w:r>
      <w:r w:rsidRPr="00EC7EA9">
        <w:rPr>
          <w:rStyle w:val="c1"/>
        </w:rPr>
        <w:t xml:space="preserve"> открытие  нового знания.</w:t>
      </w:r>
    </w:p>
    <w:p w:rsidR="005E216F" w:rsidRPr="000D53B4" w:rsidRDefault="000D53B4" w:rsidP="00E93385">
      <w:pPr>
        <w:pStyle w:val="c0c15"/>
        <w:shd w:val="clear" w:color="auto" w:fill="FFFFFF"/>
        <w:spacing w:before="0" w:after="0"/>
        <w:ind w:left="426"/>
        <w:rPr>
          <w:b/>
        </w:rPr>
      </w:pPr>
      <w:r w:rsidRPr="000D53B4">
        <w:rPr>
          <w:b/>
        </w:rPr>
        <w:t>Вид урока:</w:t>
      </w:r>
      <w:r>
        <w:rPr>
          <w:b/>
        </w:rPr>
        <w:t xml:space="preserve"> </w:t>
      </w:r>
      <w:r w:rsidRPr="000D53B4">
        <w:t>Практическая работа</w:t>
      </w:r>
    </w:p>
    <w:p w:rsidR="00E05C74" w:rsidRDefault="003D4B80" w:rsidP="00E93385">
      <w:pPr>
        <w:pStyle w:val="c0c39c23"/>
        <w:numPr>
          <w:ilvl w:val="0"/>
          <w:numId w:val="12"/>
        </w:numPr>
        <w:shd w:val="clear" w:color="auto" w:fill="FFFFFF"/>
        <w:spacing w:before="0" w:after="0"/>
        <w:ind w:left="426" w:firstLine="0"/>
        <w:rPr>
          <w:rStyle w:val="c1"/>
        </w:rPr>
      </w:pPr>
      <w:r w:rsidRPr="000415A5">
        <w:rPr>
          <w:rStyle w:val="c1"/>
          <w:b/>
        </w:rPr>
        <w:t>Аннотация</w:t>
      </w:r>
      <w:r>
        <w:rPr>
          <w:rStyle w:val="c1"/>
        </w:rPr>
        <w:t xml:space="preserve">. </w:t>
      </w:r>
    </w:p>
    <w:p w:rsidR="005E216F" w:rsidRPr="00EC7EA9" w:rsidRDefault="005E216F" w:rsidP="00E93385">
      <w:pPr>
        <w:pStyle w:val="c0c39c23"/>
        <w:shd w:val="clear" w:color="auto" w:fill="FFFFFF"/>
        <w:spacing w:before="0" w:after="0"/>
        <w:ind w:left="426" w:firstLine="282"/>
        <w:rPr>
          <w:rStyle w:val="c1"/>
        </w:rPr>
      </w:pPr>
      <w:r w:rsidRPr="00EC7EA9">
        <w:rPr>
          <w:rStyle w:val="c1"/>
        </w:rPr>
        <w:t>Урок обучения грамоте по  образовательной системе  УМК «Школа России»» организован в соответствии с требованиями федерального государственного образовательного стандарта. Данный урок является первым в теме «Буква</w:t>
      </w:r>
      <w:proofErr w:type="gramStart"/>
      <w:r w:rsidRPr="00EC7EA9">
        <w:rPr>
          <w:rStyle w:val="c1"/>
        </w:rPr>
        <w:t xml:space="preserve"> Ё</w:t>
      </w:r>
      <w:proofErr w:type="gramEnd"/>
      <w:r w:rsidRPr="00EC7EA9">
        <w:rPr>
          <w:rStyle w:val="c1"/>
        </w:rPr>
        <w:t xml:space="preserve"> </w:t>
      </w:r>
      <w:proofErr w:type="spellStart"/>
      <w:r w:rsidRPr="00EC7EA9">
        <w:rPr>
          <w:rStyle w:val="c1"/>
        </w:rPr>
        <w:t>ё</w:t>
      </w:r>
      <w:proofErr w:type="spellEnd"/>
      <w:r w:rsidRPr="00EC7EA9">
        <w:rPr>
          <w:rStyle w:val="c1"/>
        </w:rPr>
        <w:t xml:space="preserve">». Учащиеся знакомятся  с новыми буквами,  открывают новые знания, определяя  количество звуков в названии букв «ё» в начале слова, после гласных,  после согласных, делают вывод о наличии звуков. </w:t>
      </w:r>
    </w:p>
    <w:p w:rsidR="00E05C74" w:rsidRPr="003D4B80" w:rsidRDefault="0068599C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D4B80" w:rsidRPr="003D4B80">
        <w:rPr>
          <w:rFonts w:ascii="Times New Roman" w:hAnsi="Times New Roman"/>
          <w:sz w:val="24"/>
          <w:szCs w:val="24"/>
        </w:rPr>
        <w:t xml:space="preserve">Данная методическая разработка может быть использована в 1 классе для ознакомления с новой буквой и её характеристикой, во 2 </w:t>
      </w:r>
      <w:r w:rsidR="002A5BE6">
        <w:rPr>
          <w:rFonts w:ascii="Times New Roman" w:hAnsi="Times New Roman"/>
          <w:sz w:val="24"/>
          <w:szCs w:val="24"/>
        </w:rPr>
        <w:t xml:space="preserve"> </w:t>
      </w:r>
      <w:r w:rsidR="003D4B80" w:rsidRPr="003D4B80">
        <w:rPr>
          <w:rFonts w:ascii="Times New Roman" w:hAnsi="Times New Roman"/>
          <w:sz w:val="24"/>
          <w:szCs w:val="24"/>
        </w:rPr>
        <w:t>классе для повторения пройденного материала.</w:t>
      </w:r>
    </w:p>
    <w:p w:rsidR="00E05C74" w:rsidRPr="000D53B4" w:rsidRDefault="003D4B80" w:rsidP="00E93385">
      <w:pPr>
        <w:pStyle w:val="a6"/>
        <w:numPr>
          <w:ilvl w:val="0"/>
          <w:numId w:val="12"/>
        </w:numPr>
        <w:spacing w:after="0" w:line="240" w:lineRule="auto"/>
        <w:ind w:left="426" w:firstLine="0"/>
        <w:rPr>
          <w:rFonts w:ascii="Times New Roman" w:hAnsi="Times New Roman"/>
          <w:bCs/>
          <w:sz w:val="24"/>
          <w:szCs w:val="24"/>
        </w:rPr>
      </w:pPr>
      <w:r w:rsidRPr="000415A5">
        <w:rPr>
          <w:rFonts w:ascii="Times New Roman" w:hAnsi="Times New Roman"/>
          <w:b/>
          <w:sz w:val="24"/>
          <w:szCs w:val="24"/>
        </w:rPr>
        <w:t>Введение.</w:t>
      </w:r>
      <w:r w:rsidR="00E100AF" w:rsidRPr="00E100AF">
        <w:t xml:space="preserve"> </w:t>
      </w:r>
    </w:p>
    <w:p w:rsidR="000D53B4" w:rsidRDefault="000D53B4" w:rsidP="00E93385">
      <w:pPr>
        <w:spacing w:after="0" w:line="240" w:lineRule="auto"/>
        <w:ind w:left="426" w:firstLine="282"/>
        <w:rPr>
          <w:b/>
        </w:rPr>
      </w:pPr>
      <w:r w:rsidRPr="008A5613">
        <w:rPr>
          <w:rFonts w:ascii="Times New Roman" w:hAnsi="Times New Roman"/>
          <w:sz w:val="24"/>
          <w:szCs w:val="24"/>
        </w:rPr>
        <w:t>Данный урок был проведен мною в 1 классе.</w:t>
      </w:r>
      <w:r w:rsidRPr="00CF3F7F">
        <w:rPr>
          <w:b/>
        </w:rPr>
        <w:t xml:space="preserve">   </w:t>
      </w:r>
    </w:p>
    <w:p w:rsidR="000D53B4" w:rsidRPr="008A5613" w:rsidRDefault="000D53B4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b/>
          <w:sz w:val="24"/>
          <w:szCs w:val="24"/>
        </w:rPr>
        <w:t xml:space="preserve">  </w:t>
      </w:r>
      <w:r w:rsidR="00E9338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ктуальность данного урока</w:t>
      </w:r>
      <w:r w:rsidRPr="008A5613">
        <w:rPr>
          <w:rFonts w:ascii="Times New Roman" w:hAnsi="Times New Roman"/>
          <w:sz w:val="24"/>
          <w:szCs w:val="24"/>
        </w:rPr>
        <w:t xml:space="preserve"> в том, что ученик становится субъектом обучения, идет активная познавательная деятельность уч</w:t>
      </w:r>
      <w:r w:rsidRPr="008A5613">
        <w:rPr>
          <w:rFonts w:ascii="Times New Roman" w:hAnsi="Times New Roman"/>
          <w:sz w:val="24"/>
          <w:szCs w:val="24"/>
        </w:rPr>
        <w:t>а</w:t>
      </w:r>
      <w:r w:rsidRPr="008A5613">
        <w:rPr>
          <w:rFonts w:ascii="Times New Roman" w:hAnsi="Times New Roman"/>
          <w:sz w:val="24"/>
          <w:szCs w:val="24"/>
        </w:rPr>
        <w:t>щихся при скрытом руководстве учителя; делается акцент на развитие мышления, воображения, осуществляется деятельностный по</w:t>
      </w:r>
      <w:r w:rsidRPr="008A5613">
        <w:rPr>
          <w:rFonts w:ascii="Times New Roman" w:hAnsi="Times New Roman"/>
          <w:sz w:val="24"/>
          <w:szCs w:val="24"/>
        </w:rPr>
        <w:t>д</w:t>
      </w:r>
      <w:r w:rsidRPr="008A5613">
        <w:rPr>
          <w:rFonts w:ascii="Times New Roman" w:hAnsi="Times New Roman"/>
          <w:sz w:val="24"/>
          <w:szCs w:val="24"/>
        </w:rPr>
        <w:t>ход в обучении, на уроке преобладает деловое сотрудничество, учение направлено на позитивные изменения в ребенке, на создание «ситуации успеха»</w:t>
      </w:r>
      <w:r>
        <w:rPr>
          <w:rFonts w:ascii="Times New Roman" w:hAnsi="Times New Roman"/>
          <w:sz w:val="24"/>
          <w:szCs w:val="24"/>
        </w:rPr>
        <w:t>.</w:t>
      </w:r>
    </w:p>
    <w:p w:rsidR="000D53B4" w:rsidRDefault="000D53B4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="00E93385">
        <w:rPr>
          <w:rFonts w:ascii="Times New Roman" w:hAnsi="Times New Roman"/>
          <w:color w:val="000000"/>
          <w:spacing w:val="-3"/>
          <w:sz w:val="24"/>
          <w:szCs w:val="24"/>
        </w:rPr>
        <w:tab/>
      </w:r>
      <w:r w:rsidRPr="008A5613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8A5613">
        <w:rPr>
          <w:rFonts w:ascii="Times New Roman" w:hAnsi="Times New Roman"/>
          <w:sz w:val="24"/>
          <w:szCs w:val="24"/>
        </w:rPr>
        <w:t>Сущность опыта заключается в создании условий для развития познавательного интереса учащихся через внедрение новых педаг</w:t>
      </w:r>
      <w:r w:rsidRPr="008A5613">
        <w:rPr>
          <w:rFonts w:ascii="Times New Roman" w:hAnsi="Times New Roman"/>
          <w:sz w:val="24"/>
          <w:szCs w:val="24"/>
        </w:rPr>
        <w:t>о</w:t>
      </w:r>
      <w:r w:rsidRPr="008A5613">
        <w:rPr>
          <w:rFonts w:ascii="Times New Roman" w:hAnsi="Times New Roman"/>
          <w:sz w:val="24"/>
          <w:szCs w:val="24"/>
        </w:rPr>
        <w:t>гических технологий в преподавание; введение в урок элементов дифференциации, занимательности, новизны; использование разли</w:t>
      </w:r>
      <w:r w:rsidRPr="008A5613">
        <w:rPr>
          <w:rFonts w:ascii="Times New Roman" w:hAnsi="Times New Roman"/>
          <w:sz w:val="24"/>
          <w:szCs w:val="24"/>
        </w:rPr>
        <w:t>ч</w:t>
      </w:r>
      <w:r w:rsidRPr="008A5613">
        <w:rPr>
          <w:rFonts w:ascii="Times New Roman" w:hAnsi="Times New Roman"/>
          <w:sz w:val="24"/>
          <w:szCs w:val="24"/>
        </w:rPr>
        <w:t>ных форм работы, игровых моментов, творческих заданий.</w:t>
      </w:r>
    </w:p>
    <w:p w:rsidR="000D53B4" w:rsidRDefault="000D53B4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sz w:val="24"/>
          <w:szCs w:val="24"/>
        </w:rPr>
        <w:t>В ходе использования методической разработки учитель:</w:t>
      </w:r>
    </w:p>
    <w:p w:rsidR="000D53B4" w:rsidRPr="008A5613" w:rsidRDefault="00E93385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D53B4" w:rsidRPr="008A5613">
        <w:rPr>
          <w:rFonts w:ascii="Times New Roman" w:hAnsi="Times New Roman"/>
          <w:sz w:val="24"/>
          <w:szCs w:val="24"/>
        </w:rPr>
        <w:t>ереходит с позиций носителя знаний на позиции организатора познавательной деятельности;</w:t>
      </w:r>
    </w:p>
    <w:p w:rsidR="000D53B4" w:rsidRPr="008A5613" w:rsidRDefault="000D53B4" w:rsidP="00E93385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sz w:val="24"/>
          <w:szCs w:val="24"/>
        </w:rPr>
        <w:t>Мотивирует познавательную деятельность учащихся на игровой основе, в ходе решения проблемных ситуаций;</w:t>
      </w:r>
    </w:p>
    <w:p w:rsidR="000D53B4" w:rsidRPr="008A5613" w:rsidRDefault="000D53B4" w:rsidP="00E93385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sz w:val="24"/>
          <w:szCs w:val="24"/>
        </w:rPr>
        <w:t>Организует самостоятельную и творческую деятельность учащихся, формирует интерес к предметам;</w:t>
      </w:r>
    </w:p>
    <w:p w:rsidR="000D53B4" w:rsidRPr="008A5613" w:rsidRDefault="000D53B4" w:rsidP="00E93385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sz w:val="24"/>
          <w:szCs w:val="24"/>
        </w:rPr>
        <w:lastRenderedPageBreak/>
        <w:t xml:space="preserve">Использует коллективные, групповые и индивидуальные способы </w:t>
      </w:r>
      <w:proofErr w:type="gramStart"/>
      <w:r w:rsidRPr="008A5613">
        <w:rPr>
          <w:rFonts w:ascii="Times New Roman" w:hAnsi="Times New Roman"/>
          <w:sz w:val="24"/>
          <w:szCs w:val="24"/>
        </w:rPr>
        <w:t>учебной</w:t>
      </w:r>
      <w:proofErr w:type="gramEnd"/>
      <w:r w:rsidRPr="008A5613">
        <w:rPr>
          <w:rFonts w:ascii="Times New Roman" w:hAnsi="Times New Roman"/>
          <w:sz w:val="24"/>
          <w:szCs w:val="24"/>
        </w:rPr>
        <w:t xml:space="preserve"> деятельности, включая всех учеников в учебную де</w:t>
      </w:r>
      <w:r w:rsidRPr="008A5613">
        <w:rPr>
          <w:rFonts w:ascii="Times New Roman" w:hAnsi="Times New Roman"/>
          <w:sz w:val="24"/>
          <w:szCs w:val="24"/>
        </w:rPr>
        <w:t>я</w:t>
      </w:r>
      <w:r w:rsidRPr="008A5613">
        <w:rPr>
          <w:rFonts w:ascii="Times New Roman" w:hAnsi="Times New Roman"/>
          <w:sz w:val="24"/>
          <w:szCs w:val="24"/>
        </w:rPr>
        <w:t>тельность, организует взаимопомощь;</w:t>
      </w:r>
    </w:p>
    <w:p w:rsidR="000D53B4" w:rsidRPr="008A5613" w:rsidRDefault="000D53B4" w:rsidP="00E93385">
      <w:pPr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8A5613">
        <w:rPr>
          <w:rFonts w:ascii="Times New Roman" w:hAnsi="Times New Roman"/>
          <w:sz w:val="24"/>
          <w:szCs w:val="24"/>
        </w:rPr>
        <w:t>Создает ситуацию успеха;</w:t>
      </w:r>
    </w:p>
    <w:p w:rsidR="000D53B4" w:rsidRPr="000D53B4" w:rsidRDefault="000D53B4" w:rsidP="00E93385">
      <w:pPr>
        <w:pStyle w:val="a6"/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/>
          <w:bCs/>
          <w:sz w:val="24"/>
          <w:szCs w:val="24"/>
        </w:rPr>
      </w:pPr>
      <w:r w:rsidRPr="000D53B4">
        <w:rPr>
          <w:rFonts w:ascii="Times New Roman" w:hAnsi="Times New Roman"/>
          <w:sz w:val="24"/>
          <w:szCs w:val="24"/>
        </w:rPr>
        <w:t>Организует самоанализ и самооценку собственной учебной деятельности учащимися.</w:t>
      </w:r>
    </w:p>
    <w:p w:rsidR="000D53B4" w:rsidRPr="000D53B4" w:rsidRDefault="000D53B4" w:rsidP="00E93385">
      <w:pPr>
        <w:spacing w:after="0" w:line="240" w:lineRule="auto"/>
        <w:ind w:left="426"/>
        <w:rPr>
          <w:rFonts w:ascii="Times New Roman" w:hAnsi="Times New Roman"/>
          <w:bCs/>
          <w:sz w:val="24"/>
          <w:szCs w:val="24"/>
        </w:rPr>
      </w:pPr>
    </w:p>
    <w:p w:rsidR="000D53B4" w:rsidRPr="000D53B4" w:rsidRDefault="000D53B4" w:rsidP="00E93385">
      <w:pPr>
        <w:pStyle w:val="a6"/>
        <w:numPr>
          <w:ilvl w:val="0"/>
          <w:numId w:val="12"/>
        </w:numPr>
        <w:spacing w:after="0"/>
        <w:ind w:left="426" w:firstLine="0"/>
        <w:rPr>
          <w:rFonts w:ascii="Times New Roman" w:hAnsi="Times New Roman"/>
          <w:b/>
          <w:color w:val="351611"/>
          <w:sz w:val="24"/>
          <w:szCs w:val="24"/>
        </w:rPr>
      </w:pPr>
      <w:r w:rsidRPr="000D53B4">
        <w:rPr>
          <w:rFonts w:ascii="Times New Roman" w:hAnsi="Times New Roman"/>
          <w:b/>
          <w:color w:val="351611"/>
          <w:sz w:val="24"/>
          <w:szCs w:val="24"/>
        </w:rPr>
        <w:t>Основная часть</w:t>
      </w:r>
    </w:p>
    <w:p w:rsidR="003E5BB4" w:rsidRDefault="003E5BB4" w:rsidP="00E93385">
      <w:pPr>
        <w:spacing w:after="0"/>
        <w:ind w:left="426" w:firstLine="282"/>
        <w:rPr>
          <w:rFonts w:ascii="Times New Roman" w:hAnsi="Times New Roman"/>
          <w:color w:val="351611"/>
          <w:sz w:val="24"/>
          <w:szCs w:val="24"/>
        </w:rPr>
      </w:pPr>
      <w:r>
        <w:rPr>
          <w:rFonts w:ascii="Times New Roman" w:hAnsi="Times New Roman"/>
          <w:color w:val="351611"/>
          <w:sz w:val="24"/>
          <w:szCs w:val="24"/>
        </w:rPr>
        <w:t>Для достижения целей и задач урока были использованы различные методы, формы и приёмы обучения:</w:t>
      </w:r>
    </w:p>
    <w:p w:rsidR="003E5BB4" w:rsidRDefault="003E5BB4" w:rsidP="00E93385">
      <w:pPr>
        <w:pStyle w:val="c0c23c39"/>
        <w:shd w:val="clear" w:color="auto" w:fill="FFFFFF"/>
        <w:spacing w:before="0" w:after="0"/>
        <w:ind w:left="426"/>
        <w:rPr>
          <w:rStyle w:val="c25"/>
        </w:rPr>
      </w:pPr>
      <w:r>
        <w:rPr>
          <w:rStyle w:val="c25"/>
        </w:rPr>
        <w:t xml:space="preserve"> </w:t>
      </w:r>
      <w:r w:rsidRPr="00EC7EA9">
        <w:rPr>
          <w:rStyle w:val="c25"/>
        </w:rPr>
        <w:t xml:space="preserve"> </w:t>
      </w:r>
      <w:r>
        <w:rPr>
          <w:rStyle w:val="c25"/>
        </w:rPr>
        <w:t xml:space="preserve"> </w:t>
      </w:r>
      <w:r w:rsidRPr="00EC7EA9">
        <w:rPr>
          <w:rStyle w:val="c25"/>
        </w:rPr>
        <w:t xml:space="preserve"> -</w:t>
      </w:r>
      <w:r w:rsidRPr="00EC7EA9">
        <w:rPr>
          <w:rStyle w:val="apple-converted-space"/>
        </w:rPr>
        <w:t> </w:t>
      </w:r>
      <w:r w:rsidRPr="00EC7EA9">
        <w:rPr>
          <w:rStyle w:val="c25c14"/>
          <w:rFonts w:eastAsia="Calibri"/>
          <w:b/>
          <w:bCs/>
        </w:rPr>
        <w:t>методы обучения</w:t>
      </w:r>
      <w:r w:rsidRPr="00EC7EA9">
        <w:rPr>
          <w:rStyle w:val="c25"/>
        </w:rPr>
        <w:t>: объяснительно-иллюстративный, частично-поисковый, словесный, наглядный, практический;</w:t>
      </w:r>
    </w:p>
    <w:p w:rsidR="003E5BB4" w:rsidRDefault="003E5BB4" w:rsidP="00E93385">
      <w:pPr>
        <w:pStyle w:val="c0c23c39"/>
        <w:shd w:val="clear" w:color="auto" w:fill="FFFFFF"/>
        <w:spacing w:before="0" w:after="0"/>
        <w:ind w:left="426"/>
        <w:rPr>
          <w:rStyle w:val="c25"/>
        </w:rPr>
      </w:pPr>
      <w:r>
        <w:rPr>
          <w:rStyle w:val="c25"/>
        </w:rPr>
        <w:t xml:space="preserve">  </w:t>
      </w:r>
      <w:r w:rsidRPr="00EC7EA9">
        <w:rPr>
          <w:rStyle w:val="c25"/>
        </w:rPr>
        <w:t>  -</w:t>
      </w:r>
      <w:r w:rsidRPr="00EC7EA9">
        <w:rPr>
          <w:rStyle w:val="apple-converted-space"/>
        </w:rPr>
        <w:t> </w:t>
      </w:r>
      <w:r w:rsidRPr="00EC7EA9">
        <w:rPr>
          <w:rStyle w:val="c25c14"/>
          <w:rFonts w:eastAsia="Calibri"/>
          <w:b/>
          <w:bCs/>
        </w:rPr>
        <w:t xml:space="preserve">формы обучения: </w:t>
      </w:r>
      <w:r w:rsidRPr="00EC7EA9">
        <w:rPr>
          <w:rStyle w:val="c1"/>
        </w:rPr>
        <w:t>фронтальная; групповая (в парах</w:t>
      </w:r>
      <w:r w:rsidRPr="00EC7EA9">
        <w:rPr>
          <w:rStyle w:val="c25"/>
        </w:rPr>
        <w:t>); индивидуальная; коллективная.</w:t>
      </w:r>
    </w:p>
    <w:p w:rsidR="003E5BB4" w:rsidRPr="00EC7EA9" w:rsidRDefault="003E5BB4" w:rsidP="00E93385">
      <w:pPr>
        <w:pStyle w:val="c0c23c39"/>
        <w:shd w:val="clear" w:color="auto" w:fill="FFFFFF"/>
        <w:spacing w:before="0" w:after="0"/>
        <w:ind w:left="426"/>
        <w:rPr>
          <w:rStyle w:val="c1"/>
        </w:rPr>
      </w:pPr>
      <w:r w:rsidRPr="00EC7EA9">
        <w:rPr>
          <w:rStyle w:val="c14c25"/>
          <w:b/>
          <w:bCs/>
        </w:rPr>
        <w:t>    - приёмы обучения:</w:t>
      </w:r>
      <w:r w:rsidRPr="00EC7EA9">
        <w:rPr>
          <w:rStyle w:val="apple-converted-space"/>
          <w:b/>
          <w:bCs/>
        </w:rPr>
        <w:t> </w:t>
      </w:r>
      <w:r w:rsidRPr="00EC7EA9">
        <w:rPr>
          <w:rStyle w:val="c1"/>
        </w:rPr>
        <w:t xml:space="preserve">речь учителя; текст учебника; наглядность,  </w:t>
      </w:r>
    </w:p>
    <w:p w:rsidR="003E5BB4" w:rsidRPr="00EC7EA9" w:rsidRDefault="003E5BB4" w:rsidP="00E93385">
      <w:pPr>
        <w:pStyle w:val="c0c6"/>
        <w:shd w:val="clear" w:color="auto" w:fill="FFFFFF"/>
        <w:spacing w:before="0" w:after="0"/>
        <w:ind w:left="426"/>
        <w:rPr>
          <w:rStyle w:val="c25"/>
        </w:rPr>
      </w:pPr>
      <w:r w:rsidRPr="00EC7EA9">
        <w:rPr>
          <w:rStyle w:val="c25c14"/>
          <w:rFonts w:eastAsia="Calibri"/>
          <w:b/>
          <w:bCs/>
        </w:rPr>
        <w:t>Педагогические технологии</w:t>
      </w:r>
      <w:r w:rsidRPr="00EC7EA9">
        <w:rPr>
          <w:rStyle w:val="c25"/>
        </w:rPr>
        <w:t>: проблемно-диалогическая, личностно-ориентированного обучения;  </w:t>
      </w:r>
      <w:r w:rsidRPr="00EC7EA9">
        <w:rPr>
          <w:rStyle w:val="c1"/>
        </w:rPr>
        <w:t xml:space="preserve">педагогика сотрудничества, </w:t>
      </w:r>
      <w:r w:rsidRPr="00EC7EA9">
        <w:rPr>
          <w:rStyle w:val="c25"/>
        </w:rPr>
        <w:t xml:space="preserve">информационно-коммуникативная, </w:t>
      </w:r>
      <w:proofErr w:type="spellStart"/>
      <w:r w:rsidRPr="00EC7EA9">
        <w:rPr>
          <w:rStyle w:val="c1"/>
        </w:rPr>
        <w:t>здоровьесберегающая</w:t>
      </w:r>
      <w:proofErr w:type="spellEnd"/>
      <w:r w:rsidRPr="00EC7EA9">
        <w:rPr>
          <w:rStyle w:val="c25"/>
        </w:rPr>
        <w:t>.</w:t>
      </w:r>
    </w:p>
    <w:p w:rsidR="003E5BB4" w:rsidRDefault="003E5BB4" w:rsidP="00E93385">
      <w:pPr>
        <w:pStyle w:val="c0c6"/>
        <w:shd w:val="clear" w:color="auto" w:fill="FFFFFF"/>
        <w:spacing w:before="0" w:after="0"/>
        <w:ind w:left="426"/>
        <w:rPr>
          <w:rStyle w:val="c1"/>
        </w:rPr>
      </w:pPr>
      <w:r w:rsidRPr="00EC7EA9">
        <w:rPr>
          <w:rStyle w:val="c1"/>
        </w:rPr>
        <w:t>-</w:t>
      </w:r>
      <w:r w:rsidRPr="00EC7EA9">
        <w:rPr>
          <w:rStyle w:val="apple-converted-space"/>
        </w:rPr>
        <w:t> </w:t>
      </w:r>
      <w:r w:rsidRPr="00EC7EA9">
        <w:rPr>
          <w:rStyle w:val="c1c14"/>
          <w:b/>
          <w:bCs/>
        </w:rPr>
        <w:t>принцип</w:t>
      </w:r>
      <w:r w:rsidRPr="00EC7EA9">
        <w:rPr>
          <w:rStyle w:val="c1"/>
        </w:rPr>
        <w:t xml:space="preserve"> научности и доступности </w:t>
      </w:r>
      <w:proofErr w:type="gramStart"/>
      <w:r w:rsidRPr="00EC7EA9">
        <w:rPr>
          <w:rStyle w:val="c1"/>
        </w:rPr>
        <w:t>изучаемого</w:t>
      </w:r>
      <w:proofErr w:type="gramEnd"/>
      <w:r w:rsidRPr="00EC7EA9">
        <w:rPr>
          <w:rStyle w:val="c1"/>
        </w:rPr>
        <w:t xml:space="preserve"> материала</w:t>
      </w:r>
    </w:p>
    <w:p w:rsidR="003E5BB4" w:rsidRPr="00B13F15" w:rsidRDefault="003E5BB4" w:rsidP="00E93385">
      <w:pPr>
        <w:pStyle w:val="c0c6"/>
        <w:shd w:val="clear" w:color="auto" w:fill="FFFFFF"/>
        <w:spacing w:before="0" w:after="0"/>
        <w:ind w:left="426"/>
        <w:rPr>
          <w:rStyle w:val="c1"/>
        </w:rPr>
      </w:pPr>
      <w:r w:rsidRPr="00546B71">
        <w:rPr>
          <w:rStyle w:val="c1"/>
          <w:b/>
        </w:rPr>
        <w:t>Оборудование:</w:t>
      </w:r>
      <w:r>
        <w:rPr>
          <w:rStyle w:val="c1"/>
          <w:b/>
        </w:rPr>
        <w:t xml:space="preserve"> </w:t>
      </w:r>
      <w:r w:rsidRPr="00B13F15">
        <w:rPr>
          <w:rStyle w:val="c1"/>
        </w:rPr>
        <w:t>презентация, наборы схем, комплект слогов с буквой ё,</w:t>
      </w:r>
      <w:r>
        <w:rPr>
          <w:rStyle w:val="c1"/>
          <w:b/>
        </w:rPr>
        <w:t xml:space="preserve"> </w:t>
      </w:r>
      <w:r w:rsidRPr="00B13F15">
        <w:rPr>
          <w:rStyle w:val="c1"/>
        </w:rPr>
        <w:t>листы самооценки</w:t>
      </w:r>
      <w:r>
        <w:rPr>
          <w:rStyle w:val="c1"/>
        </w:rPr>
        <w:t>.</w:t>
      </w:r>
    </w:p>
    <w:p w:rsidR="003E5BB4" w:rsidRPr="00EC7EA9" w:rsidRDefault="003E5BB4" w:rsidP="00E93385">
      <w:pPr>
        <w:pStyle w:val="c0c15"/>
        <w:shd w:val="clear" w:color="auto" w:fill="FFFFFF"/>
        <w:spacing w:before="0" w:after="0"/>
        <w:ind w:left="426" w:firstLine="282"/>
        <w:rPr>
          <w:rStyle w:val="c1"/>
        </w:rPr>
      </w:pPr>
      <w:r w:rsidRPr="00EC7EA9">
        <w:rPr>
          <w:rStyle w:val="c1"/>
        </w:rPr>
        <w:t>Большое внимание уделяется эмоциональной стороне личности школьника, воспитанию коммуникативных качеств личности.</w:t>
      </w:r>
    </w:p>
    <w:p w:rsidR="003E5BB4" w:rsidRPr="00EC7EA9" w:rsidRDefault="003E5BB4" w:rsidP="00E93385">
      <w:pPr>
        <w:pStyle w:val="c0c15c23c37"/>
        <w:shd w:val="clear" w:color="auto" w:fill="FFFFFF"/>
        <w:spacing w:before="0" w:after="0"/>
        <w:ind w:left="426" w:right="288"/>
      </w:pPr>
      <w:r w:rsidRPr="00EC7EA9">
        <w:rPr>
          <w:rStyle w:val="c1"/>
        </w:rPr>
        <w:t>В конце  урока  происходит рефлексия по самооценке полученных знаний.</w:t>
      </w:r>
    </w:p>
    <w:p w:rsidR="00E05C74" w:rsidRPr="006E6906" w:rsidRDefault="003E5BB4" w:rsidP="00E93385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13F15">
        <w:rPr>
          <w:rFonts w:ascii="Times New Roman" w:hAnsi="Times New Roman"/>
          <w:b/>
          <w:sz w:val="24"/>
          <w:szCs w:val="24"/>
        </w:rPr>
        <w:t>Предполагаемый результат</w:t>
      </w:r>
      <w:proofErr w:type="gramStart"/>
      <w:r w:rsidRPr="00EC7EA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7EA9">
        <w:rPr>
          <w:rFonts w:ascii="Times New Roman" w:hAnsi="Times New Roman"/>
          <w:sz w:val="24"/>
          <w:szCs w:val="24"/>
        </w:rPr>
        <w:t xml:space="preserve"> овладение способом определения количества звуков, обозначаемых буквой «ё», на основе её </w:t>
      </w:r>
      <w:r w:rsidRPr="006E6906">
        <w:rPr>
          <w:rFonts w:ascii="Times New Roman" w:hAnsi="Times New Roman"/>
          <w:sz w:val="24"/>
          <w:szCs w:val="24"/>
        </w:rPr>
        <w:t>местоп</w:t>
      </w:r>
      <w:r w:rsidRPr="006E6906">
        <w:rPr>
          <w:rFonts w:ascii="Times New Roman" w:hAnsi="Times New Roman"/>
          <w:sz w:val="24"/>
          <w:szCs w:val="24"/>
        </w:rPr>
        <w:t>о</w:t>
      </w:r>
      <w:r w:rsidRPr="006E6906">
        <w:rPr>
          <w:rFonts w:ascii="Times New Roman" w:hAnsi="Times New Roman"/>
          <w:sz w:val="24"/>
          <w:szCs w:val="24"/>
        </w:rPr>
        <w:t>ложения в словах.</w:t>
      </w:r>
    </w:p>
    <w:p w:rsidR="003E5BB4" w:rsidRPr="00E93385" w:rsidRDefault="00E05C74" w:rsidP="00E93385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3385">
        <w:rPr>
          <w:rFonts w:ascii="Times New Roman" w:hAnsi="Times New Roman"/>
          <w:b/>
          <w:sz w:val="24"/>
          <w:szCs w:val="24"/>
        </w:rPr>
        <w:t>Заключение.</w:t>
      </w:r>
    </w:p>
    <w:p w:rsidR="008A5613" w:rsidRDefault="000415A5" w:rsidP="00E93385">
      <w:pPr>
        <w:spacing w:after="0" w:line="240" w:lineRule="auto"/>
        <w:ind w:left="426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D53B4" w:rsidRDefault="008A5613" w:rsidP="00E93385">
      <w:pPr>
        <w:spacing w:after="0"/>
        <w:ind w:left="426"/>
        <w:rPr>
          <w:rFonts w:ascii="Times New Roman" w:hAnsi="Times New Roman"/>
          <w:color w:val="351611"/>
          <w:sz w:val="24"/>
          <w:szCs w:val="24"/>
        </w:rPr>
      </w:pPr>
      <w:r w:rsidRPr="008A5613">
        <w:rPr>
          <w:rFonts w:ascii="Times New Roman" w:hAnsi="Times New Roman"/>
          <w:b/>
          <w:sz w:val="24"/>
          <w:szCs w:val="24"/>
        </w:rPr>
        <w:t xml:space="preserve">  </w:t>
      </w:r>
      <w:r w:rsidR="00E93385">
        <w:rPr>
          <w:rFonts w:ascii="Times New Roman" w:hAnsi="Times New Roman"/>
          <w:b/>
          <w:sz w:val="24"/>
          <w:szCs w:val="24"/>
        </w:rPr>
        <w:tab/>
      </w:r>
      <w:r w:rsidR="000D53B4" w:rsidRPr="00E100AF">
        <w:rPr>
          <w:rStyle w:val="a7"/>
          <w:rFonts w:ascii="Times New Roman" w:hAnsi="Times New Roman"/>
          <w:i w:val="0"/>
          <w:sz w:val="24"/>
          <w:szCs w:val="24"/>
        </w:rPr>
        <w:t xml:space="preserve">Когда мы </w:t>
      </w:r>
      <w:r w:rsidR="000D53B4">
        <w:rPr>
          <w:rStyle w:val="a7"/>
          <w:rFonts w:ascii="Times New Roman" w:hAnsi="Times New Roman"/>
          <w:i w:val="0"/>
          <w:sz w:val="24"/>
          <w:szCs w:val="24"/>
        </w:rPr>
        <w:t xml:space="preserve">на уроке </w:t>
      </w:r>
      <w:r w:rsidR="000D53B4" w:rsidRPr="00E100AF">
        <w:rPr>
          <w:rStyle w:val="a7"/>
          <w:rFonts w:ascii="Times New Roman" w:hAnsi="Times New Roman"/>
          <w:i w:val="0"/>
          <w:sz w:val="24"/>
          <w:szCs w:val="24"/>
        </w:rPr>
        <w:t>начинаем знакомиться с фонетической транскрипцией, обычно</w:t>
      </w:r>
      <w:r w:rsidR="000D53B4">
        <w:rPr>
          <w:rStyle w:val="a7"/>
          <w:rFonts w:ascii="Times New Roman" w:hAnsi="Times New Roman"/>
          <w:i w:val="0"/>
          <w:sz w:val="24"/>
          <w:szCs w:val="24"/>
        </w:rPr>
        <w:t xml:space="preserve"> у учащихся </w:t>
      </w:r>
      <w:r w:rsidR="000D53B4" w:rsidRPr="00E100AF">
        <w:rPr>
          <w:rStyle w:val="a7"/>
          <w:rFonts w:ascii="Times New Roman" w:hAnsi="Times New Roman"/>
          <w:i w:val="0"/>
          <w:sz w:val="24"/>
          <w:szCs w:val="24"/>
        </w:rPr>
        <w:t xml:space="preserve"> возникает удивление в случае несо</w:t>
      </w:r>
      <w:r w:rsidR="000D53B4" w:rsidRPr="00E100AF">
        <w:rPr>
          <w:rStyle w:val="a7"/>
          <w:rFonts w:ascii="Times New Roman" w:hAnsi="Times New Roman"/>
          <w:i w:val="0"/>
          <w:sz w:val="24"/>
          <w:szCs w:val="24"/>
        </w:rPr>
        <w:t>в</w:t>
      </w:r>
      <w:r w:rsidR="000D53B4" w:rsidRPr="00E100AF">
        <w:rPr>
          <w:rStyle w:val="a7"/>
          <w:rFonts w:ascii="Times New Roman" w:hAnsi="Times New Roman"/>
          <w:i w:val="0"/>
          <w:sz w:val="24"/>
          <w:szCs w:val="24"/>
        </w:rPr>
        <w:t xml:space="preserve">падения в слове </w:t>
      </w:r>
      <w:r w:rsidR="000D53B4" w:rsidRPr="000424CA">
        <w:rPr>
          <w:rStyle w:val="a7"/>
          <w:rFonts w:ascii="Times New Roman" w:hAnsi="Times New Roman"/>
          <w:i w:val="0"/>
          <w:sz w:val="24"/>
          <w:szCs w:val="24"/>
        </w:rPr>
        <w:t xml:space="preserve">количества звуков и букв. Учащийся думает, что он допустил ошибку, неправильно выделил звуки. </w:t>
      </w:r>
      <w:r w:rsidR="000D53B4" w:rsidRPr="000424CA">
        <w:rPr>
          <w:rFonts w:ascii="Times New Roman" w:hAnsi="Times New Roman"/>
          <w:sz w:val="24"/>
          <w:szCs w:val="24"/>
        </w:rPr>
        <w:t>Одно из значений слова «фонетика» - звуковой состав языка. Освоение ребенком звукового состава языка лежит в основе развития речи. Иными словами, особенность формирования речи ребенка напрямую зависит от его способности слышать, узнавать и различать</w:t>
      </w:r>
      <w:r w:rsidR="000D53B4" w:rsidRPr="003241BF">
        <w:rPr>
          <w:rFonts w:ascii="Times New Roman" w:hAnsi="Times New Roman"/>
          <w:color w:val="351611"/>
          <w:sz w:val="24"/>
          <w:szCs w:val="24"/>
        </w:rPr>
        <w:t xml:space="preserve"> речевые звуки</w:t>
      </w:r>
      <w:r w:rsidR="000D53B4">
        <w:rPr>
          <w:rFonts w:ascii="Times New Roman" w:hAnsi="Times New Roman"/>
          <w:color w:val="351611"/>
          <w:sz w:val="24"/>
          <w:szCs w:val="24"/>
        </w:rPr>
        <w:t xml:space="preserve">. </w:t>
      </w:r>
    </w:p>
    <w:p w:rsidR="000D53B4" w:rsidRPr="006E6906" w:rsidRDefault="000D53B4" w:rsidP="00E93385">
      <w:pPr>
        <w:spacing w:before="30" w:after="0" w:line="240" w:lineRule="auto"/>
        <w:ind w:left="426" w:firstLine="28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занятий с применением наглядных пособий и игровых приемов дает возможность в течение 30 минут поддерживать р</w:t>
      </w: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тоспособность даже у детей с неустойчивым вниманием и быстро истощаемой нервной системой. Программный материал усваив</w:t>
      </w: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ся легче и быстрее, расширяется словарный запас, прочнее усваиваются </w:t>
      </w:r>
      <w:proofErr w:type="spellStart"/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го-звуковой</w:t>
      </w:r>
      <w:proofErr w:type="spellEnd"/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 и синтез, особенности лексико-грамматического строя речи, активизируется самостоятельность мышления.</w:t>
      </w:r>
    </w:p>
    <w:p w:rsidR="000D53B4" w:rsidRPr="006E6906" w:rsidRDefault="000D53B4" w:rsidP="00E93385">
      <w:pPr>
        <w:spacing w:after="0" w:line="240" w:lineRule="auto"/>
        <w:ind w:left="426" w:firstLine="28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69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ка проведения фронтальных занятий предполагает комплексный подход в сочетании с наглядными и игровыми приемами. В ходе занятия реализуется основной принцип образования – принцип соблюдении триединой задачи: воспитание, развитие, обучение.</w:t>
      </w:r>
    </w:p>
    <w:p w:rsidR="008A5613" w:rsidRPr="0068599C" w:rsidRDefault="008A5613" w:rsidP="000D53B4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3D4B80" w:rsidRDefault="003D4B80" w:rsidP="008A56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8599C" w:rsidRDefault="0068599C" w:rsidP="00EC7E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99C" w:rsidRDefault="0068599C" w:rsidP="00EC7E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99C" w:rsidRDefault="0068599C" w:rsidP="00EC7E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11BC" w:rsidRPr="00EC7EA9" w:rsidRDefault="002E11BC" w:rsidP="00EC7E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7EA9">
        <w:rPr>
          <w:rFonts w:ascii="Times New Roman" w:hAnsi="Times New Roman"/>
          <w:b/>
          <w:sz w:val="24"/>
          <w:szCs w:val="24"/>
        </w:rPr>
        <w:t>Обучение грамоте</w:t>
      </w:r>
    </w:p>
    <w:p w:rsidR="00864F8B" w:rsidRPr="00EC7EA9" w:rsidRDefault="002E11BC" w:rsidP="00E05C7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C7EA9">
        <w:rPr>
          <w:rFonts w:ascii="Times New Roman" w:hAnsi="Times New Roman"/>
          <w:b/>
          <w:sz w:val="24"/>
          <w:szCs w:val="24"/>
        </w:rPr>
        <w:t>Тема:</w:t>
      </w:r>
      <w:r w:rsidRPr="00EC7EA9">
        <w:rPr>
          <w:rFonts w:ascii="Times New Roman" w:hAnsi="Times New Roman"/>
          <w:sz w:val="24"/>
          <w:szCs w:val="24"/>
        </w:rPr>
        <w:t xml:space="preserve"> </w:t>
      </w:r>
      <w:r w:rsidR="000B3032" w:rsidRPr="00EC7EA9">
        <w:rPr>
          <w:rFonts w:ascii="Times New Roman" w:hAnsi="Times New Roman"/>
          <w:sz w:val="24"/>
          <w:szCs w:val="24"/>
        </w:rPr>
        <w:t>Буквы</w:t>
      </w:r>
      <w:proofErr w:type="gramStart"/>
      <w:r w:rsidR="000B3032" w:rsidRPr="00EC7EA9">
        <w:rPr>
          <w:rFonts w:ascii="Times New Roman" w:hAnsi="Times New Roman"/>
          <w:sz w:val="24"/>
          <w:szCs w:val="24"/>
        </w:rPr>
        <w:t xml:space="preserve"> Ё</w:t>
      </w:r>
      <w:proofErr w:type="gramEnd"/>
      <w:r w:rsidR="000B3032" w:rsidRPr="00EC7EA9">
        <w:rPr>
          <w:rFonts w:ascii="Times New Roman" w:hAnsi="Times New Roman"/>
          <w:sz w:val="24"/>
          <w:szCs w:val="24"/>
        </w:rPr>
        <w:t>, ё, обозначающие два звука [</w:t>
      </w:r>
      <w:proofErr w:type="spellStart"/>
      <w:r w:rsidR="000B3032" w:rsidRPr="00EC7EA9">
        <w:rPr>
          <w:rFonts w:ascii="Times New Roman" w:hAnsi="Times New Roman"/>
          <w:sz w:val="24"/>
          <w:szCs w:val="24"/>
        </w:rPr>
        <w:t>й</w:t>
      </w:r>
      <w:proofErr w:type="spellEnd"/>
      <w:r w:rsidR="000B3032" w:rsidRPr="00EC7EA9">
        <w:rPr>
          <w:rFonts w:ascii="Times New Roman" w:hAnsi="Times New Roman"/>
          <w:sz w:val="24"/>
          <w:szCs w:val="24"/>
          <w:vertAlign w:val="superscript"/>
        </w:rPr>
        <w:t>,</w:t>
      </w:r>
      <w:r w:rsidR="000B3032" w:rsidRPr="00EC7EA9">
        <w:rPr>
          <w:rFonts w:ascii="Times New Roman" w:hAnsi="Times New Roman"/>
          <w:sz w:val="24"/>
          <w:szCs w:val="24"/>
        </w:rPr>
        <w:t xml:space="preserve"> о]. Буква</w:t>
      </w:r>
      <w:proofErr w:type="gramStart"/>
      <w:r w:rsidR="000B3032" w:rsidRPr="00EC7EA9">
        <w:rPr>
          <w:rFonts w:ascii="Times New Roman" w:hAnsi="Times New Roman"/>
          <w:sz w:val="24"/>
          <w:szCs w:val="24"/>
        </w:rPr>
        <w:t xml:space="preserve"> Ё</w:t>
      </w:r>
      <w:proofErr w:type="gramEnd"/>
      <w:r w:rsidR="000B3032" w:rsidRPr="00EC7EA9">
        <w:rPr>
          <w:rFonts w:ascii="Times New Roman" w:hAnsi="Times New Roman"/>
          <w:sz w:val="24"/>
          <w:szCs w:val="24"/>
        </w:rPr>
        <w:t xml:space="preserve"> – показатель мягкости согласного звука.</w:t>
      </w:r>
    </w:p>
    <w:p w:rsidR="00546B71" w:rsidRPr="00546B71" w:rsidRDefault="00546B71" w:rsidP="00E05C74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урока.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6B71" w:rsidRPr="00546B71" w:rsidRDefault="00546B71" w:rsidP="00E05C74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1. Обеспечить усвоение учащимися обозначение буквой ё - звуков [</w:t>
      </w:r>
      <w:proofErr w:type="spellStart"/>
      <w:r w:rsidR="000D53B4" w:rsidRPr="00EC7EA9">
        <w:rPr>
          <w:rFonts w:ascii="Times New Roman" w:hAnsi="Times New Roman"/>
          <w:sz w:val="24"/>
          <w:szCs w:val="24"/>
        </w:rPr>
        <w:t>й</w:t>
      </w:r>
      <w:proofErr w:type="spellEnd"/>
      <w:r w:rsidR="000D53B4" w:rsidRPr="00EC7EA9">
        <w:rPr>
          <w:rFonts w:ascii="Times New Roman" w:hAnsi="Times New Roman"/>
          <w:sz w:val="24"/>
          <w:szCs w:val="24"/>
          <w:vertAlign w:val="superscript"/>
        </w:rPr>
        <w:t>,</w:t>
      </w:r>
      <w:r w:rsidR="000D53B4" w:rsidRPr="00EC7EA9">
        <w:rPr>
          <w:rFonts w:ascii="Times New Roman" w:hAnsi="Times New Roman"/>
          <w:sz w:val="24"/>
          <w:szCs w:val="24"/>
        </w:rPr>
        <w:t xml:space="preserve"> о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] в начале слова, после гласн</w:t>
      </w:r>
      <w:r w:rsidRPr="00B13F15">
        <w:rPr>
          <w:rFonts w:ascii="Times New Roman" w:eastAsia="Times New Roman" w:hAnsi="Times New Roman"/>
          <w:sz w:val="24"/>
          <w:szCs w:val="24"/>
          <w:lang w:eastAsia="ru-RU"/>
        </w:rPr>
        <w:t>ого звука; буквой о – после мягкого с</w:t>
      </w:r>
      <w:r w:rsidRPr="00B13F1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13F15">
        <w:rPr>
          <w:rFonts w:ascii="Times New Roman" w:eastAsia="Times New Roman" w:hAnsi="Times New Roman"/>
          <w:sz w:val="24"/>
          <w:szCs w:val="24"/>
          <w:lang w:eastAsia="ru-RU"/>
        </w:rPr>
        <w:t>гласного.</w:t>
      </w:r>
    </w:p>
    <w:p w:rsidR="00546B71" w:rsidRPr="00546B71" w:rsidRDefault="00546B71" w:rsidP="00E05C74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2. Создать условия для формирования у учащихся коммуникативных учебных действий.</w:t>
      </w:r>
    </w:p>
    <w:p w:rsidR="00546B71" w:rsidRPr="00546B71" w:rsidRDefault="00546B71" w:rsidP="00E05C74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3. Создание условий для развития интеллекта, мышления, памяти и внимания.</w:t>
      </w:r>
    </w:p>
    <w:p w:rsidR="00546B71" w:rsidRPr="00546B71" w:rsidRDefault="00546B71" w:rsidP="00E05C74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 урока.</w:t>
      </w:r>
    </w:p>
    <w:p w:rsidR="00546B71" w:rsidRPr="00546B71" w:rsidRDefault="00546B71" w:rsidP="00546B7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Усвоить графическую форму букв, обеспечивающую развитие знаково-символических действий - замещение (звуков - буквой), моделир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 xml:space="preserve">вание (состав слова путем составления схемы). </w:t>
      </w:r>
    </w:p>
    <w:p w:rsidR="00546B71" w:rsidRPr="00546B71" w:rsidRDefault="00546B71" w:rsidP="00546B71">
      <w:pPr>
        <w:spacing w:after="12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Осуществлять развитие коммуникативных универсальных действий: умения работать в парах, прививать уважение к мнению своего соб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седника, уметь чётко и грамотно выражать свои мысли, аргументировать свое мнение и отступать от неверных доводов и принимать поз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цию собеседования. Развивать и формировать у учащихся этические нормы поведения.</w:t>
      </w:r>
    </w:p>
    <w:p w:rsidR="00546B71" w:rsidRPr="00546B71" w:rsidRDefault="00546B71" w:rsidP="00E05C74">
      <w:pPr>
        <w:tabs>
          <w:tab w:val="left" w:pos="5490"/>
        </w:tabs>
        <w:spacing w:after="0" w:line="240" w:lineRule="atLeast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Развитие работоспособности учащихся.</w:t>
      </w:r>
      <w:r w:rsidR="00B13F1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ab/>
      </w:r>
    </w:p>
    <w:p w:rsidR="00EC7EA9" w:rsidRDefault="00546B71" w:rsidP="000415A5">
      <w:pPr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71">
        <w:rPr>
          <w:rFonts w:ascii="Times New Roman" w:eastAsia="Times New Roman" w:hAnsi="Times New Roman"/>
          <w:sz w:val="24"/>
          <w:szCs w:val="24"/>
          <w:lang w:eastAsia="ru-RU"/>
        </w:rPr>
        <w:t>Формировать у учащихся умения преодолевать трудности в учении.</w:t>
      </w:r>
    </w:p>
    <w:p w:rsidR="000415A5" w:rsidRPr="00EC7EA9" w:rsidRDefault="000415A5" w:rsidP="000415A5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35" w:type="dxa"/>
        <w:tblInd w:w="-318" w:type="dxa"/>
        <w:tblLook w:val="04A0"/>
      </w:tblPr>
      <w:tblGrid>
        <w:gridCol w:w="2922"/>
        <w:gridCol w:w="8341"/>
        <w:gridCol w:w="3872"/>
      </w:tblGrid>
      <w:tr w:rsidR="002E11BC" w:rsidRPr="00EC7EA9" w:rsidTr="00B91F5D">
        <w:trPr>
          <w:trHeight w:val="183"/>
        </w:trPr>
        <w:tc>
          <w:tcPr>
            <w:tcW w:w="2922" w:type="dxa"/>
          </w:tcPr>
          <w:p w:rsidR="002E11BC" w:rsidRPr="00EC7EA9" w:rsidRDefault="002E11BC" w:rsidP="00EC7EA9">
            <w:pPr>
              <w:jc w:val="center"/>
              <w:rPr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341" w:type="dxa"/>
          </w:tcPr>
          <w:p w:rsidR="002E11BC" w:rsidRPr="00EC7EA9" w:rsidRDefault="002E11BC" w:rsidP="00EC7EA9">
            <w:pPr>
              <w:jc w:val="center"/>
              <w:rPr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872" w:type="dxa"/>
          </w:tcPr>
          <w:p w:rsidR="002E11BC" w:rsidRPr="00EC7EA9" w:rsidRDefault="002E11BC" w:rsidP="00EC7EA9">
            <w:pPr>
              <w:jc w:val="center"/>
              <w:rPr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Формирование УУД</w:t>
            </w:r>
          </w:p>
        </w:tc>
      </w:tr>
      <w:tr w:rsidR="00C154E7" w:rsidRPr="00EC7EA9" w:rsidTr="00B91F5D">
        <w:trPr>
          <w:trHeight w:val="183"/>
        </w:trPr>
        <w:tc>
          <w:tcPr>
            <w:tcW w:w="2922" w:type="dxa"/>
          </w:tcPr>
          <w:p w:rsidR="00C154E7" w:rsidRPr="00EC7EA9" w:rsidRDefault="00C154E7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. Организационный момент</w:t>
            </w:r>
          </w:p>
        </w:tc>
        <w:tc>
          <w:tcPr>
            <w:tcW w:w="8341" w:type="dxa"/>
          </w:tcPr>
          <w:p w:rsidR="002F07C2" w:rsidRPr="002F07C2" w:rsidRDefault="002F07C2" w:rsidP="002F07C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7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дактическая задача. </w:t>
            </w:r>
            <w:r w:rsidRPr="002F07C2">
              <w:rPr>
                <w:rFonts w:ascii="Times New Roman" w:hAnsi="Times New Roman"/>
                <w:sz w:val="24"/>
                <w:szCs w:val="24"/>
              </w:rPr>
              <w:t>Подготовить учащихся к работе на ур</w:t>
            </w:r>
            <w:r>
              <w:rPr>
                <w:rFonts w:ascii="Times New Roman" w:hAnsi="Times New Roman"/>
                <w:sz w:val="24"/>
                <w:szCs w:val="24"/>
              </w:rPr>
              <w:t>ок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орм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ть желание подняться выше в своих знаниях.</w:t>
            </w:r>
          </w:p>
          <w:p w:rsidR="002B2F7E" w:rsidRPr="00EC7EA9" w:rsidRDefault="0078789B" w:rsidP="00EC7EA9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t>Придумано кем-то  просто и мудро</w:t>
            </w:r>
            <w:proofErr w:type="gramStart"/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br/>
              <w:t>П</w:t>
            </w:r>
            <w:proofErr w:type="gramEnd"/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t>ри встрече здороваться: ”Доброе утро!”</w:t>
            </w:r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br/>
              <w:t>Доброе утро солнцу и птицам!</w:t>
            </w:r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Доброе утро доверчивым лицам! </w:t>
            </w:r>
          </w:p>
          <w:p w:rsidR="005E216F" w:rsidRPr="00EC7EA9" w:rsidRDefault="005E216F" w:rsidP="00EC7E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t xml:space="preserve">          И каждый становиться добрым, доверчивым.</w:t>
            </w:r>
            <w:r w:rsidRPr="00EC7EA9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          Доброе утро длится до вечера. </w:t>
            </w:r>
            <w:r w:rsidR="00AC7F8D" w:rsidRPr="00EC7EA9">
              <w:rPr>
                <w:rFonts w:ascii="Times New Roman" w:hAnsi="Times New Roman"/>
                <w:b/>
                <w:iCs/>
                <w:sz w:val="24"/>
                <w:szCs w:val="24"/>
              </w:rPr>
              <w:t>(Слайд 1)</w:t>
            </w:r>
          </w:p>
          <w:p w:rsidR="005E216F" w:rsidRPr="00EC7EA9" w:rsidRDefault="005E216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- Желаю вам, ребята, подняться сегодня на ступеньку выше в своих знаниях. </w:t>
            </w:r>
          </w:p>
          <w:p w:rsidR="005E216F" w:rsidRPr="00EC7EA9" w:rsidRDefault="005E216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>-Начнем нашу работу.</w:t>
            </w:r>
          </w:p>
          <w:p w:rsidR="005E216F" w:rsidRPr="00EC7EA9" w:rsidRDefault="005E216F" w:rsidP="00EC7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54E7" w:rsidRPr="00EC7EA9" w:rsidRDefault="00C154E7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</w:tcPr>
          <w:p w:rsidR="00B91F5D" w:rsidRPr="00EC7EA9" w:rsidRDefault="00B91F5D" w:rsidP="0068599C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B91F5D" w:rsidRPr="00EC7EA9" w:rsidRDefault="00B91F5D" w:rsidP="0068599C">
            <w:pPr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ию и целенаправленной познав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деятельности;</w:t>
            </w:r>
          </w:p>
          <w:p w:rsidR="00B91F5D" w:rsidRPr="00EC7EA9" w:rsidRDefault="00B91F5D" w:rsidP="0068599C">
            <w:pP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Духовно-нравственные:</w:t>
            </w:r>
          </w:p>
          <w:p w:rsidR="00B91F5D" w:rsidRPr="0068599C" w:rsidRDefault="0068599C" w:rsidP="0068599C">
            <w:pPr>
              <w:rPr>
                <w:rFonts w:ascii="Times New Roman" w:hAnsi="Times New Roman"/>
                <w:sz w:val="24"/>
                <w:szCs w:val="24"/>
              </w:rPr>
            </w:pPr>
            <w:r w:rsidRPr="0068599C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1)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в</w:t>
            </w:r>
            <w:r w:rsidR="00B91F5D" w:rsidRPr="0068599C">
              <w:rPr>
                <w:rFonts w:ascii="Times New Roman" w:hAnsi="Times New Roman"/>
                <w:sz w:val="24"/>
                <w:szCs w:val="24"/>
              </w:rPr>
              <w:t>оспитание нравственного чу</w:t>
            </w:r>
            <w:r w:rsidR="00B91F5D" w:rsidRPr="0068599C">
              <w:rPr>
                <w:rFonts w:ascii="Times New Roman" w:hAnsi="Times New Roman"/>
                <w:sz w:val="24"/>
                <w:szCs w:val="24"/>
              </w:rPr>
              <w:t>в</w:t>
            </w:r>
            <w:r w:rsidR="00B91F5D" w:rsidRPr="0068599C">
              <w:rPr>
                <w:rFonts w:ascii="Times New Roman" w:hAnsi="Times New Roman"/>
                <w:sz w:val="24"/>
                <w:szCs w:val="24"/>
              </w:rPr>
              <w:t>ства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, этического сознания и гото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в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ности совершать позитивные п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о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ступки, в том числе и речевые;</w:t>
            </w:r>
          </w:p>
          <w:p w:rsidR="00443F09" w:rsidRPr="0068599C" w:rsidRDefault="0068599C" w:rsidP="0068599C">
            <w:pPr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</w:pPr>
            <w:r w:rsidRPr="0068599C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</w:rPr>
              <w:t>2)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воспитание трудолюбия, спосо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б</w:t>
            </w:r>
            <w:r w:rsidR="00443F09" w:rsidRPr="0068599C">
              <w:rPr>
                <w:rFonts w:ascii="Times New Roman" w:hAnsi="Times New Roman"/>
                <w:sz w:val="24"/>
                <w:szCs w:val="24"/>
              </w:rPr>
              <w:t>ности к познанию;</w:t>
            </w:r>
          </w:p>
        </w:tc>
      </w:tr>
      <w:tr w:rsidR="00615530" w:rsidRPr="00EC7EA9" w:rsidTr="00B91F5D">
        <w:trPr>
          <w:trHeight w:val="183"/>
        </w:trPr>
        <w:tc>
          <w:tcPr>
            <w:tcW w:w="2922" w:type="dxa"/>
          </w:tcPr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Ι</w:t>
            </w:r>
            <w:r w:rsidR="00C154E7" w:rsidRPr="00EC7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154E7" w:rsidRPr="00EC7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. Актуализация зн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ний. Повторение.</w:t>
            </w:r>
          </w:p>
          <w:p w:rsidR="00615530" w:rsidRPr="00EC7EA9" w:rsidRDefault="00615530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530" w:rsidRPr="00EC7EA9" w:rsidRDefault="00615530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41" w:type="dxa"/>
          </w:tcPr>
          <w:p w:rsidR="002F07C2" w:rsidRDefault="00615530" w:rsidP="002F07C2">
            <w:r w:rsidRPr="00EC7EA9">
              <w:t xml:space="preserve"> </w:t>
            </w:r>
            <w:r w:rsidR="002F07C2" w:rsidRPr="002F07C2">
              <w:rPr>
                <w:rFonts w:ascii="Times New Roman" w:hAnsi="Times New Roman"/>
                <w:b/>
                <w:bCs/>
                <w:sz w:val="24"/>
                <w:szCs w:val="24"/>
              </w:rPr>
              <w:t>Дидактическая задача.</w:t>
            </w:r>
            <w:r w:rsidR="002F07C2" w:rsidRPr="002F07C2">
              <w:rPr>
                <w:rFonts w:ascii="Times New Roman" w:hAnsi="Times New Roman"/>
                <w:sz w:val="24"/>
                <w:szCs w:val="24"/>
              </w:rPr>
              <w:t xml:space="preserve"> Организовать и направить к цели познавательную деятельность учащихся.</w:t>
            </w:r>
          </w:p>
          <w:p w:rsidR="0068599C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t xml:space="preserve">   </w:t>
            </w:r>
            <w:r w:rsidRPr="00EC7EA9">
              <w:rPr>
                <w:rFonts w:ascii="Times New Roman" w:hAnsi="Times New Roman" w:cs="Times New Roman"/>
                <w:color w:val="auto"/>
              </w:rPr>
              <w:t>– Какие  гласные буквы служат для обозначения твёрдости соглас</w:t>
            </w:r>
            <w:r w:rsidRPr="00EC7EA9">
              <w:rPr>
                <w:rFonts w:ascii="Times New Roman" w:hAnsi="Times New Roman" w:cs="Times New Roman"/>
                <w:color w:val="auto"/>
              </w:rPr>
              <w:softHyphen/>
              <w:t>ных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(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>А, О, У, Ы.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="00AC7F8D" w:rsidRPr="00EC7EA9">
              <w:rPr>
                <w:rFonts w:ascii="Times New Roman" w:hAnsi="Times New Roman" w:cs="Times New Roman"/>
                <w:b/>
                <w:iCs/>
                <w:color w:val="auto"/>
              </w:rPr>
              <w:t>(Слайд 2)</w:t>
            </w:r>
          </w:p>
          <w:p w:rsidR="00615530" w:rsidRPr="00EC7EA9" w:rsidRDefault="00B102DA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B102DA">
              <w:rPr>
                <w:rFonts w:ascii="Times New Roman" w:hAnsi="Times New Roman" w:cs="Times New Roman"/>
                <w:iCs/>
                <w:noProof/>
                <w:color w:val="auto"/>
              </w:rPr>
              <w:pict>
                <v:rect id="_x0000_s1026" style="position:absolute;margin-left:272.6pt;margin-top:3.55pt;width:9pt;height:9.75pt;z-index:251658240" fillcolor="#0070c0"/>
              </w:pict>
            </w:r>
            <w:r w:rsidR="00615530" w:rsidRPr="00EC7EA9">
              <w:rPr>
                <w:rFonts w:ascii="Times New Roman" w:hAnsi="Times New Roman" w:cs="Times New Roman"/>
                <w:iCs/>
                <w:color w:val="auto"/>
              </w:rPr>
              <w:t xml:space="preserve">- Как на схеме обозначим твердый согласный звук? </w:t>
            </w:r>
          </w:p>
          <w:p w:rsidR="00615530" w:rsidRPr="00EC7EA9" w:rsidRDefault="00615530" w:rsidP="00EC7EA9">
            <w:pPr>
              <w:pStyle w:val="CM6"/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EC7EA9">
              <w:rPr>
                <w:rFonts w:ascii="Times New Roman" w:hAnsi="Times New Roman"/>
              </w:rPr>
              <w:t>– Какие известные нам  гласные буквы служат для обозначения  мягкости с</w:t>
            </w:r>
            <w:r w:rsidRPr="00EC7EA9">
              <w:rPr>
                <w:rFonts w:ascii="Times New Roman" w:hAnsi="Times New Roman"/>
              </w:rPr>
              <w:t>о</w:t>
            </w:r>
            <w:r w:rsidRPr="00EC7EA9">
              <w:rPr>
                <w:rFonts w:ascii="Times New Roman" w:hAnsi="Times New Roman"/>
              </w:rPr>
              <w:t xml:space="preserve">гласных на письме? </w:t>
            </w:r>
            <w:r w:rsidRPr="00EC7EA9">
              <w:rPr>
                <w:rFonts w:ascii="Times New Roman" w:hAnsi="Times New Roman"/>
                <w:iCs/>
              </w:rPr>
              <w:t>(</w:t>
            </w:r>
            <w:r w:rsidRPr="00EC7EA9">
              <w:rPr>
                <w:rFonts w:ascii="Times New Roman" w:hAnsi="Times New Roman"/>
                <w:i/>
                <w:iCs/>
              </w:rPr>
              <w:t>И, Е, Я</w:t>
            </w:r>
            <w:r w:rsidRPr="00EC7EA9">
              <w:rPr>
                <w:rFonts w:ascii="Times New Roman" w:hAnsi="Times New Roman"/>
                <w:iCs/>
              </w:rPr>
              <w:t xml:space="preserve">) </w:t>
            </w:r>
          </w:p>
          <w:p w:rsidR="00615530" w:rsidRPr="00EC7EA9" w:rsidRDefault="00B102DA" w:rsidP="00EC7EA9">
            <w:pPr>
              <w:pStyle w:val="Default"/>
            </w:pPr>
            <w:r w:rsidRPr="00B102DA">
              <w:rPr>
                <w:rFonts w:ascii="Times New Roman" w:hAnsi="Times New Roman" w:cs="Times New Roman"/>
                <w:iCs/>
                <w:noProof/>
                <w:color w:val="auto"/>
              </w:rPr>
              <w:pict>
                <v:rect id="_x0000_s1030" style="position:absolute;margin-left:272.6pt;margin-top:2.65pt;width:9pt;height:9.75pt;z-index:251659264" fillcolor="#00b050"/>
              </w:pict>
            </w:r>
            <w:r w:rsidR="00615530" w:rsidRPr="00EC7EA9">
              <w:rPr>
                <w:rFonts w:ascii="Times New Roman" w:hAnsi="Times New Roman" w:cs="Times New Roman"/>
                <w:iCs/>
                <w:color w:val="auto"/>
              </w:rPr>
              <w:t xml:space="preserve">- Как на схеме обозначим мягкий согласный звук?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- Почему буквы</w:t>
            </w:r>
            <w:proofErr w:type="gramStart"/>
            <w:r w:rsidRPr="00EC7EA9">
              <w:rPr>
                <w:rFonts w:ascii="Times New Roman" w:hAnsi="Times New Roman" w:cs="Times New Roman"/>
              </w:rPr>
              <w:t xml:space="preserve">  Е</w:t>
            </w:r>
            <w:proofErr w:type="gramEnd"/>
            <w:r w:rsidRPr="00EC7EA9">
              <w:rPr>
                <w:rFonts w:ascii="Times New Roman" w:hAnsi="Times New Roman" w:cs="Times New Roman"/>
              </w:rPr>
              <w:t>, Я  мы называем «хитрыми?» В чем заключается их  хи</w:t>
            </w:r>
            <w:r w:rsidRPr="00EC7EA9">
              <w:rPr>
                <w:rFonts w:ascii="Times New Roman" w:hAnsi="Times New Roman" w:cs="Times New Roman"/>
              </w:rPr>
              <w:t>т</w:t>
            </w:r>
            <w:r w:rsidRPr="00EC7EA9">
              <w:rPr>
                <w:rFonts w:ascii="Times New Roman" w:hAnsi="Times New Roman" w:cs="Times New Roman"/>
              </w:rPr>
              <w:t>рость?</w:t>
            </w:r>
            <w:r w:rsidR="00AC7F8D" w:rsidRPr="00EC7EA9">
              <w:rPr>
                <w:rFonts w:ascii="Times New Roman" w:hAnsi="Times New Roman" w:cs="Times New Roman"/>
              </w:rPr>
              <w:t xml:space="preserve"> </w:t>
            </w:r>
            <w:r w:rsidR="00AC7F8D" w:rsidRPr="00EC7EA9">
              <w:rPr>
                <w:rFonts w:ascii="Times New Roman" w:hAnsi="Times New Roman" w:cs="Times New Roman"/>
                <w:b/>
              </w:rPr>
              <w:t>(Слайд 3,4)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(Буква</w:t>
            </w:r>
            <w:proofErr w:type="gramStart"/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Е</w:t>
            </w:r>
            <w:proofErr w:type="gramEnd"/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обозначает два звука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</w:t>
            </w:r>
            <w:proofErr w:type="spellStart"/>
            <w:r w:rsidRPr="00EC7EA9">
              <w:rPr>
                <w:rFonts w:ascii="Times New Roman" w:hAnsi="Times New Roman" w:cs="Times New Roman"/>
                <w:i/>
                <w:color w:val="auto"/>
              </w:rPr>
              <w:t>й’э</w:t>
            </w:r>
            <w:proofErr w:type="spellEnd"/>
            <w:r w:rsidRPr="00EC7EA9">
              <w:rPr>
                <w:rFonts w:ascii="Times New Roman" w:hAnsi="Times New Roman" w:cs="Times New Roman"/>
                <w:i/>
                <w:color w:val="auto"/>
              </w:rPr>
              <w:t>]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буква Я обозначает два звука </w:t>
            </w:r>
            <w:r w:rsidRPr="00EC7EA9">
              <w:rPr>
                <w:rFonts w:ascii="Times New Roman" w:hAnsi="Times New Roman" w:cs="Times New Roman"/>
                <w:color w:val="auto"/>
              </w:rPr>
              <w:t>[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й’а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]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, 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когда находятся в начале слова или после гласных. </w:t>
            </w:r>
            <w:proofErr w:type="gramStart"/>
            <w:r w:rsidRPr="00EC7EA9">
              <w:rPr>
                <w:rFonts w:ascii="Times New Roman" w:hAnsi="Times New Roman" w:cs="Times New Roman"/>
                <w:iCs/>
                <w:color w:val="auto"/>
              </w:rPr>
              <w:t>Когда находится после согла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с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ных, обозначает мягкость предшествующего согласного</w:t>
            </w:r>
            <w:r w:rsidR="003C04D3" w:rsidRPr="00EC7EA9">
              <w:rPr>
                <w:rFonts w:ascii="Times New Roman" w:hAnsi="Times New Roman" w:cs="Times New Roman"/>
                <w:iCs/>
                <w:color w:val="auto"/>
              </w:rPr>
              <w:t xml:space="preserve"> и обозначает один звук </w:t>
            </w:r>
            <w:r w:rsidR="003C04D3" w:rsidRPr="00EC7EA9">
              <w:rPr>
                <w:rFonts w:ascii="Times New Roman" w:hAnsi="Times New Roman" w:cs="Times New Roman"/>
                <w:i/>
                <w:color w:val="auto"/>
              </w:rPr>
              <w:t>[э]</w:t>
            </w:r>
            <w:r w:rsidR="003C04D3" w:rsidRPr="00EC7EA9">
              <w:rPr>
                <w:rFonts w:ascii="Times New Roman" w:hAnsi="Times New Roman" w:cs="Times New Roman"/>
                <w:iCs/>
                <w:color w:val="auto"/>
              </w:rPr>
              <w:t>,</w:t>
            </w:r>
            <w:r w:rsidR="003C04D3" w:rsidRPr="00EC7EA9">
              <w:rPr>
                <w:rFonts w:ascii="Times New Roman" w:hAnsi="Times New Roman" w:cs="Times New Roman"/>
                <w:i/>
                <w:color w:val="auto"/>
              </w:rPr>
              <w:t xml:space="preserve"> [а]</w:t>
            </w:r>
            <w:r w:rsidR="00242FB9" w:rsidRPr="00EC7EA9">
              <w:rPr>
                <w:rFonts w:ascii="Times New Roman" w:hAnsi="Times New Roman" w:cs="Times New Roman"/>
                <w:iCs/>
                <w:color w:val="auto"/>
              </w:rPr>
              <w:t>)</w:t>
            </w:r>
            <w:r w:rsidRPr="00EC7EA9">
              <w:rPr>
                <w:rFonts w:ascii="Times New Roman" w:hAnsi="Times New Roman" w:cs="Times New Roman"/>
                <w:iCs/>
                <w:color w:val="auto"/>
              </w:rPr>
              <w:t>.</w:t>
            </w:r>
            <w:proofErr w:type="gramEnd"/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Составьте схемы к словам: яма, маяк, лямка, ела, села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Сколько бу</w:t>
            </w:r>
            <w:proofErr w:type="gramStart"/>
            <w:r w:rsidRPr="00EC7EA9">
              <w:rPr>
                <w:rFonts w:ascii="Times New Roman" w:hAnsi="Times New Roman" w:cs="Times New Roman"/>
                <w:iCs/>
                <w:color w:val="auto"/>
              </w:rPr>
              <w:t>кв в сл</w:t>
            </w:r>
            <w:proofErr w:type="gramEnd"/>
            <w:r w:rsidRPr="00EC7EA9">
              <w:rPr>
                <w:rFonts w:ascii="Times New Roman" w:hAnsi="Times New Roman" w:cs="Times New Roman"/>
                <w:iCs/>
                <w:color w:val="auto"/>
              </w:rPr>
              <w:t>овах яма, маяк?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-Сколько звуков? 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Почему звуков больше, чем букв?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Что можете сказать про количество  звуков и бу</w:t>
            </w:r>
            <w:proofErr w:type="gramStart"/>
            <w:r w:rsidRPr="00EC7EA9">
              <w:rPr>
                <w:rFonts w:ascii="Times New Roman" w:hAnsi="Times New Roman" w:cs="Times New Roman"/>
                <w:iCs/>
                <w:color w:val="auto"/>
              </w:rPr>
              <w:t>кв в сл</w:t>
            </w:r>
            <w:proofErr w:type="gramEnd"/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ове лямка? 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Почему в слове одинаковое количество звуков и букв?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Сравните количество звуков и бу</w:t>
            </w:r>
            <w:proofErr w:type="gramStart"/>
            <w:r w:rsidRPr="00EC7EA9">
              <w:rPr>
                <w:rFonts w:ascii="Times New Roman" w:hAnsi="Times New Roman" w:cs="Times New Roman"/>
                <w:iCs/>
                <w:color w:val="auto"/>
              </w:rPr>
              <w:t>кв в сл</w:t>
            </w:r>
            <w:proofErr w:type="gramEnd"/>
            <w:r w:rsidRPr="00EC7EA9">
              <w:rPr>
                <w:rFonts w:ascii="Times New Roman" w:hAnsi="Times New Roman" w:cs="Times New Roman"/>
                <w:iCs/>
                <w:color w:val="auto"/>
              </w:rPr>
              <w:t>овах ела и села.</w:t>
            </w:r>
          </w:p>
          <w:p w:rsidR="00AC7F8D" w:rsidRPr="00EC7EA9" w:rsidRDefault="00AC7F8D" w:rsidP="00EC7EA9">
            <w:pPr>
              <w:pStyle w:val="Default"/>
              <w:jc w:val="both"/>
              <w:rPr>
                <w:rFonts w:ascii="Times New Roman" w:hAnsi="Times New Roman" w:cs="Times New Roman"/>
                <w:b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iCs/>
                <w:color w:val="auto"/>
              </w:rPr>
              <w:t>Проверка (Слайд 5)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звучьте и объясните друг другу, почему вы так считаете?</w:t>
            </w:r>
          </w:p>
          <w:p w:rsidR="001F1438" w:rsidRPr="00EC7EA9" w:rsidRDefault="001F1438" w:rsidP="00EC7EA9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цените свою работу в маршрутных листах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– Хотите узнать ещё одну «хитрую» букву- подружку букв</w:t>
            </w:r>
            <w:proofErr w:type="gramStart"/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 Е</w:t>
            </w:r>
            <w:proofErr w:type="gramEnd"/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 и Я? 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sz w:val="24"/>
                <w:szCs w:val="24"/>
              </w:rPr>
              <w:t xml:space="preserve">-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Тогда давайте составим план </w:t>
            </w:r>
            <w:proofErr w:type="gramStart"/>
            <w:r w:rsidRPr="00EC7EA9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gramEnd"/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урока.</w:t>
            </w:r>
          </w:p>
          <w:p w:rsidR="00615530" w:rsidRPr="00EC7EA9" w:rsidRDefault="00EA10C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План: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EC7EA9">
              <w:rPr>
                <w:rFonts w:ascii="Times New Roman" w:hAnsi="Times New Roman"/>
                <w:sz w:val="24"/>
                <w:szCs w:val="24"/>
              </w:rPr>
              <w:t>Слого-звуковой</w:t>
            </w:r>
            <w:proofErr w:type="spellEnd"/>
            <w:r w:rsidRPr="00EC7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30" w:rsidRPr="00EC7EA9">
              <w:rPr>
                <w:rFonts w:ascii="Times New Roman" w:hAnsi="Times New Roman"/>
                <w:sz w:val="24"/>
                <w:szCs w:val="24"/>
              </w:rPr>
              <w:t xml:space="preserve"> анализ слова</w:t>
            </w:r>
            <w:r w:rsidR="00AC7F8D" w:rsidRPr="00EC7EA9">
              <w:rPr>
                <w:rFonts w:ascii="Times New Roman" w:hAnsi="Times New Roman"/>
                <w:b/>
                <w:sz w:val="24"/>
                <w:szCs w:val="24"/>
              </w:rPr>
              <w:t>.  (Слайд 6)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           2. Знакомство с новой буквой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           3. Чтение слогов, слов с новой буквой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           4. Чтение и анализ текстов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- Что мы сейчас с вами делали? 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>(планировали свою деятельность)</w:t>
            </w:r>
          </w:p>
          <w:p w:rsidR="00615530" w:rsidRPr="00EC7EA9" w:rsidRDefault="00615530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72" w:type="dxa"/>
          </w:tcPr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знавательные УУД: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)</w:t>
            </w:r>
            <w:r w:rsidRPr="00EC7EA9">
              <w:rPr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615530" w:rsidRPr="00EC7EA9" w:rsidRDefault="00615530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2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на основе анализа объектов делать выводы;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троить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чевое высказывание в соответ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ии с поставленными задачами;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EC7EA9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EC7EA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работать в паре.</w:t>
            </w:r>
          </w:p>
          <w:p w:rsidR="00B91F5D" w:rsidRPr="00EC7EA9" w:rsidRDefault="00B91F5D" w:rsidP="00EC7EA9">
            <w:pPr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B91F5D" w:rsidRPr="00EC7EA9" w:rsidRDefault="002C6BB4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)</w:t>
            </w:r>
            <w:r w:rsidR="00543E0B" w:rsidRPr="00EC7EA9">
              <w:rPr>
                <w:rFonts w:ascii="Times New Roman" w:hAnsi="Times New Roman"/>
                <w:sz w:val="24"/>
                <w:szCs w:val="24"/>
              </w:rPr>
              <w:t>ф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ормируем умение прогнозир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о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вать предстоящую работу (соста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в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лять план);</w:t>
            </w:r>
          </w:p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2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осущес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лять познавательную и лично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ную рефлексию.</w:t>
            </w:r>
          </w:p>
          <w:p w:rsidR="00543E0B" w:rsidRPr="00EC7EA9" w:rsidRDefault="00543E0B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543E0B" w:rsidRPr="00EC7EA9" w:rsidRDefault="002C6BB4" w:rsidP="00EC7EA9">
            <w:pPr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E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1)</w:t>
            </w:r>
            <w:r w:rsidR="00543E0B"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</w:t>
            </w:r>
            <w:r w:rsidR="00543E0B"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="00543E0B"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ию и целенаправленной познав</w:t>
            </w:r>
            <w:r w:rsidR="00543E0B"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543E0B"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деятельности;</w:t>
            </w:r>
          </w:p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530" w:rsidRPr="00EC7EA9" w:rsidTr="00B91F5D">
        <w:trPr>
          <w:trHeight w:val="4106"/>
        </w:trPr>
        <w:tc>
          <w:tcPr>
            <w:tcW w:w="2922" w:type="dxa"/>
          </w:tcPr>
          <w:p w:rsidR="00615530" w:rsidRPr="00EC7EA9" w:rsidRDefault="00615530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ΙΙ</w:t>
            </w:r>
            <w:r w:rsidR="00C154E7" w:rsidRPr="00EC7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. Постановка учебной проблемы. Открытие нового знания</w:t>
            </w:r>
          </w:p>
        </w:tc>
        <w:tc>
          <w:tcPr>
            <w:tcW w:w="8341" w:type="dxa"/>
          </w:tcPr>
          <w:p w:rsidR="002F07C2" w:rsidRDefault="002F07C2" w:rsidP="00EC7EA9">
            <w:pPr>
              <w:pStyle w:val="CM49"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2F07C2">
              <w:rPr>
                <w:rFonts w:ascii="Times New Roman" w:hAnsi="Times New Roman"/>
                <w:b/>
                <w:bCs/>
              </w:rPr>
              <w:t>Дидактическая задача.</w:t>
            </w:r>
            <w:r w:rsidRPr="002F07C2">
              <w:rPr>
                <w:rFonts w:ascii="Times New Roman" w:hAnsi="Times New Roman"/>
              </w:rPr>
              <w:t xml:space="preserve"> Добиться от учащихся эффективного восприятия и осмысления нового материала</w:t>
            </w:r>
            <w:r>
              <w:rPr>
                <w:rFonts w:ascii="Times New Roman" w:hAnsi="Times New Roman"/>
              </w:rPr>
              <w:t>.</w:t>
            </w:r>
          </w:p>
          <w:p w:rsidR="00615530" w:rsidRPr="00EC7EA9" w:rsidRDefault="00615530" w:rsidP="00EC7EA9">
            <w:pPr>
              <w:pStyle w:val="CM49"/>
              <w:spacing w:line="240" w:lineRule="auto"/>
              <w:rPr>
                <w:rFonts w:ascii="Times New Roman" w:hAnsi="Times New Roman"/>
                <w:b/>
                <w:color w:val="0070C0"/>
              </w:rPr>
            </w:pPr>
            <w:r w:rsidRPr="00EC7EA9">
              <w:rPr>
                <w:rFonts w:ascii="Times New Roman" w:hAnsi="Times New Roman"/>
                <w:b/>
                <w:bCs/>
              </w:rPr>
              <w:t xml:space="preserve">1. </w:t>
            </w:r>
            <w:proofErr w:type="gramStart"/>
            <w:r w:rsidRPr="00EC7EA9">
              <w:rPr>
                <w:rFonts w:ascii="Times New Roman" w:hAnsi="Times New Roman"/>
                <w:b/>
                <w:bCs/>
              </w:rPr>
              <w:t>Наблюдение</w:t>
            </w:r>
            <w:proofErr w:type="gramEnd"/>
            <w:r w:rsidRPr="00EC7EA9">
              <w:rPr>
                <w:rFonts w:ascii="Times New Roman" w:hAnsi="Times New Roman"/>
                <w:b/>
                <w:bCs/>
              </w:rPr>
              <w:t xml:space="preserve">: какие звуки обозначает буква </w:t>
            </w:r>
            <w:r w:rsidRPr="00EC7EA9">
              <w:rPr>
                <w:rFonts w:ascii="Times New Roman" w:hAnsi="Times New Roman"/>
                <w:b/>
                <w:bCs/>
                <w:i/>
              </w:rPr>
              <w:t>Ё</w:t>
            </w:r>
            <w:r w:rsidRPr="00EC7EA9">
              <w:rPr>
                <w:rFonts w:ascii="Times New Roman" w:hAnsi="Times New Roman"/>
                <w:b/>
                <w:bCs/>
              </w:rPr>
              <w:t>.</w:t>
            </w:r>
            <w:r w:rsidRPr="00EC7EA9">
              <w:rPr>
                <w:rFonts w:ascii="Times New Roman" w:hAnsi="Times New Roman"/>
                <w:bCs/>
              </w:rPr>
              <w:t xml:space="preserve"> </w:t>
            </w:r>
            <w:r w:rsidR="00AC7F8D" w:rsidRPr="00EC7EA9">
              <w:rPr>
                <w:rFonts w:ascii="Times New Roman" w:hAnsi="Times New Roman"/>
                <w:b/>
                <w:bCs/>
              </w:rPr>
              <w:t>(Слайд 7)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Pr="00EC7EA9">
              <w:rPr>
                <w:rFonts w:ascii="Times New Roman" w:hAnsi="Times New Roman" w:cs="Times New Roman"/>
                <w:b/>
                <w:i/>
                <w:color w:val="auto"/>
              </w:rPr>
              <w:t xml:space="preserve">Ну и платье: </w:t>
            </w:r>
          </w:p>
          <w:p w:rsidR="00615530" w:rsidRPr="00EC7EA9" w:rsidRDefault="00615530" w:rsidP="00EC7EA9">
            <w:pPr>
              <w:pStyle w:val="CM189"/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EC7EA9">
              <w:rPr>
                <w:rFonts w:ascii="Times New Roman" w:hAnsi="Times New Roman"/>
                <w:b/>
                <w:i/>
              </w:rPr>
              <w:t xml:space="preserve">        Сплошь иголки, </w:t>
            </w:r>
          </w:p>
          <w:p w:rsidR="00615530" w:rsidRPr="00EC7EA9" w:rsidRDefault="00615530" w:rsidP="00EC7EA9">
            <w:pPr>
              <w:pStyle w:val="CM189"/>
              <w:spacing w:line="240" w:lineRule="auto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  <w:b/>
                <w:i/>
              </w:rPr>
              <w:t xml:space="preserve">        Его носят вечно...</w:t>
            </w:r>
            <w:r w:rsidRPr="00EC7EA9">
              <w:rPr>
                <w:rFonts w:ascii="Times New Roman" w:hAnsi="Times New Roman"/>
                <w:i/>
                <w:iCs/>
              </w:rPr>
              <w:t xml:space="preserve"> (хором)</w:t>
            </w:r>
            <w:r w:rsidRPr="00EC7EA9">
              <w:rPr>
                <w:rFonts w:ascii="Times New Roman" w:hAnsi="Times New Roman"/>
                <w:b/>
              </w:rPr>
              <w:t xml:space="preserve"> ёлки.</w:t>
            </w:r>
            <w:r w:rsidRPr="00EC7EA9">
              <w:rPr>
                <w:rFonts w:ascii="Times New Roman" w:hAnsi="Times New Roman"/>
              </w:rPr>
              <w:t xml:space="preserve">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 Произнесите несколько раз первый слог.  (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</w:t>
            </w:r>
            <w:proofErr w:type="spellStart"/>
            <w:r w:rsidRPr="00EC7EA9">
              <w:rPr>
                <w:rFonts w:ascii="Times New Roman" w:hAnsi="Times New Roman" w:cs="Times New Roman"/>
                <w:i/>
                <w:color w:val="auto"/>
              </w:rPr>
              <w:t>й’</w:t>
            </w:r>
            <w:proofErr w:type="gramStart"/>
            <w:r w:rsidRPr="00EC7EA9">
              <w:rPr>
                <w:rFonts w:ascii="Times New Roman" w:hAnsi="Times New Roman" w:cs="Times New Roman"/>
                <w:i/>
                <w:color w:val="auto"/>
              </w:rPr>
              <w:t>,о</w:t>
            </w:r>
            <w:proofErr w:type="spellEnd"/>
            <w:proofErr w:type="gramEnd"/>
            <w:r w:rsidRPr="00EC7EA9">
              <w:rPr>
                <w:rFonts w:ascii="Times New Roman" w:hAnsi="Times New Roman" w:cs="Times New Roman"/>
                <w:i/>
                <w:color w:val="auto"/>
              </w:rPr>
              <w:t>, л]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).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Какие звуки слышите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Сколько их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Какой первый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Дайте ему характеристику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Какой второй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Дайте ему характеристику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Какой третий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Дайте ему характеристику.</w:t>
            </w:r>
            <w:r w:rsidR="00AC7F8D"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A34DF" w:rsidRPr="00EC7EA9" w:rsidRDefault="00CA34DF" w:rsidP="00CA34D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ткрываем тайну буквы Ё.</w:t>
            </w:r>
          </w:p>
          <w:p w:rsidR="00615530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Кто знает, сколько букв </w:t>
            </w:r>
            <w:r w:rsidR="00AC7F8D" w:rsidRPr="00EC7EA9">
              <w:rPr>
                <w:rFonts w:ascii="Times New Roman" w:hAnsi="Times New Roman" w:cs="Times New Roman"/>
                <w:color w:val="auto"/>
              </w:rPr>
              <w:t xml:space="preserve">понадобится, чтобы записать звуки 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</w:t>
            </w:r>
            <w:proofErr w:type="spellStart"/>
            <w:r w:rsidRPr="00EC7EA9">
              <w:rPr>
                <w:rFonts w:ascii="Times New Roman" w:hAnsi="Times New Roman" w:cs="Times New Roman"/>
                <w:i/>
                <w:color w:val="auto"/>
              </w:rPr>
              <w:t>й’о</w:t>
            </w:r>
            <w:proofErr w:type="spellEnd"/>
            <w:r w:rsidRPr="00EC7EA9">
              <w:rPr>
                <w:rFonts w:ascii="Times New Roman" w:hAnsi="Times New Roman" w:cs="Times New Roman"/>
                <w:i/>
                <w:color w:val="auto"/>
              </w:rPr>
              <w:t>]</w:t>
            </w:r>
            <w:r w:rsidRPr="00EC7EA9">
              <w:rPr>
                <w:rFonts w:ascii="Times New Roman" w:hAnsi="Times New Roman" w:cs="Times New Roman"/>
                <w:color w:val="auto"/>
              </w:rPr>
              <w:t>?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color w:val="auto"/>
              </w:rPr>
              <w:t>(Звуки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 xml:space="preserve"> [</w:t>
            </w:r>
            <w:proofErr w:type="spellStart"/>
            <w:r w:rsidRPr="00EC7EA9">
              <w:rPr>
                <w:rFonts w:ascii="Times New Roman" w:hAnsi="Times New Roman" w:cs="Times New Roman"/>
                <w:i/>
                <w:color w:val="auto"/>
              </w:rPr>
              <w:t>й’о</w:t>
            </w:r>
            <w:proofErr w:type="spellEnd"/>
            <w:r w:rsidRPr="00EC7EA9">
              <w:rPr>
                <w:rFonts w:ascii="Times New Roman" w:hAnsi="Times New Roman" w:cs="Times New Roman"/>
                <w:i/>
                <w:color w:val="auto"/>
              </w:rPr>
              <w:t xml:space="preserve">] 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на письме обозначаются буквой 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>Ё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.)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Составим схему слова ёлки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Сколько звуков в слове? Сколько букв? Почему?</w:t>
            </w:r>
            <w:r w:rsidR="00AC7F8D" w:rsidRPr="00EC7EA9">
              <w:rPr>
                <w:rFonts w:ascii="Times New Roman" w:hAnsi="Times New Roman" w:cs="Times New Roman"/>
                <w:b/>
                <w:color w:val="auto"/>
              </w:rPr>
              <w:t xml:space="preserve"> (Слайд 8)</w:t>
            </w:r>
          </w:p>
          <w:p w:rsidR="00AC7F8D" w:rsidRPr="00EC7EA9" w:rsidRDefault="009557C8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- </w:t>
            </w:r>
            <w:r w:rsidRPr="00EC7EA9">
              <w:rPr>
                <w:rFonts w:ascii="Times New Roman" w:hAnsi="Times New Roman" w:cs="Times New Roman"/>
                <w:color w:val="auto"/>
              </w:rPr>
              <w:t>Какой вывод сделали?</w:t>
            </w: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 (Слайд 9)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Найдите на ленте букв (на доске) букву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Ё</w:t>
            </w:r>
            <w:r w:rsidRPr="00EC7EA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- Рассмотрите буквы 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Ё</w:t>
            </w: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>,ё</w:t>
            </w:r>
            <w:proofErr w:type="spellEnd"/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 xml:space="preserve"> в учебнике.</w:t>
            </w:r>
          </w:p>
          <w:p w:rsidR="001F1438" w:rsidRPr="00EC7EA9" w:rsidRDefault="00615530" w:rsidP="0082088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Кто знает, какие слова начинаются с буквы</w:t>
            </w: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 xml:space="preserve"> Ё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>? (ёжик, ёрш, ёлка)</w:t>
            </w:r>
            <w:r w:rsidR="001F1438" w:rsidRPr="00EC7EA9">
              <w:rPr>
                <w:rFonts w:ascii="Times New Roman" w:hAnsi="Times New Roman" w:cs="Times New Roman"/>
                <w:iCs/>
                <w:color w:val="auto"/>
              </w:rPr>
              <w:t>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2. – Давайте посмотрим, хорошо ли мы узнали букву </w:t>
            </w:r>
            <w:r w:rsidRPr="00EC7EA9">
              <w:rPr>
                <w:rFonts w:ascii="Times New Roman" w:hAnsi="Times New Roman" w:cs="Times New Roman"/>
                <w:b/>
                <w:i/>
                <w:color w:val="auto"/>
              </w:rPr>
              <w:t>Ё</w:t>
            </w:r>
            <w:r w:rsidRPr="00EC7EA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:rsidR="00615530" w:rsidRPr="00EC7EA9" w:rsidRDefault="00C154E7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А) </w:t>
            </w:r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– Что больше всего на </w:t>
            </w:r>
            <w:proofErr w:type="gramStart"/>
            <w:r w:rsidR="00615530" w:rsidRPr="00EC7EA9">
              <w:rPr>
                <w:rFonts w:ascii="Times New Roman" w:hAnsi="Times New Roman" w:cs="Times New Roman"/>
                <w:color w:val="auto"/>
              </w:rPr>
              <w:t>свете</w:t>
            </w:r>
            <w:proofErr w:type="gramEnd"/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 любит медведь? (</w:t>
            </w:r>
            <w:r w:rsidR="00615530" w:rsidRPr="00EC7EA9">
              <w:rPr>
                <w:rFonts w:ascii="Times New Roman" w:hAnsi="Times New Roman" w:cs="Times New Roman"/>
                <w:i/>
                <w:color w:val="auto"/>
              </w:rPr>
              <w:t xml:space="preserve">Хором, нараспев: </w:t>
            </w:r>
            <w:r w:rsidR="00615530" w:rsidRPr="00EC7EA9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мёд</w:t>
            </w:r>
            <w:r w:rsidR="00615530" w:rsidRPr="00EC7EA9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) </w:t>
            </w:r>
            <w:r w:rsidR="009557C8" w:rsidRPr="00EC7EA9">
              <w:rPr>
                <w:rFonts w:ascii="Times New Roman" w:hAnsi="Times New Roman" w:cs="Times New Roman"/>
                <w:b/>
                <w:color w:val="auto"/>
              </w:rPr>
              <w:t>(Слайд 10, 11)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Какие звуки слышим в этом слове?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Звук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</w:t>
            </w:r>
            <w:proofErr w:type="gramStart"/>
            <w:r w:rsidRPr="00EC7EA9">
              <w:rPr>
                <w:rFonts w:ascii="Times New Roman" w:hAnsi="Times New Roman" w:cs="Times New Roman"/>
                <w:i/>
                <w:color w:val="auto"/>
              </w:rPr>
              <w:t>м</w:t>
            </w:r>
            <w:proofErr w:type="gramEnd"/>
            <w:r w:rsidRPr="00EC7EA9">
              <w:rPr>
                <w:rFonts w:ascii="Times New Roman" w:hAnsi="Times New Roman" w:cs="Times New Roman"/>
                <w:i/>
                <w:color w:val="auto"/>
              </w:rPr>
              <w:t>’]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 – согласный звонкий, мягкий.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Звук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о]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 – гласный ударный.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Звук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т]</w:t>
            </w:r>
            <w:r w:rsidRPr="00EC7EA9">
              <w:rPr>
                <w:rFonts w:ascii="Times New Roman" w:hAnsi="Times New Roman" w:cs="Times New Roman"/>
                <w:color w:val="auto"/>
              </w:rPr>
              <w:t xml:space="preserve"> – согласный глухой, твёрдый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Кто догадался, какая буква на </w:t>
            </w: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>письме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 xml:space="preserve"> покажет нам мягкость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м’]</w:t>
            </w:r>
            <w:r w:rsidRPr="00EC7EA9">
              <w:rPr>
                <w:rFonts w:ascii="Times New Roman" w:hAnsi="Times New Roman" w:cs="Times New Roman"/>
                <w:color w:val="auto"/>
              </w:rPr>
              <w:t>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А какой гласный мы будем слышать? (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[о].</w:t>
            </w:r>
            <w:r w:rsidRPr="00EC7EA9">
              <w:rPr>
                <w:rFonts w:ascii="Times New Roman" w:hAnsi="Times New Roman" w:cs="Times New Roman"/>
                <w:color w:val="auto"/>
              </w:rPr>
              <w:t>)</w:t>
            </w:r>
          </w:p>
          <w:p w:rsidR="00615530" w:rsidRPr="00EC7EA9" w:rsidRDefault="009557C8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Вывод: </w:t>
            </w:r>
            <w:r w:rsidR="00615530" w:rsidRPr="00EC7EA9">
              <w:rPr>
                <w:rFonts w:ascii="Times New Roman" w:hAnsi="Times New Roman" w:cs="Times New Roman"/>
                <w:b/>
                <w:color w:val="auto"/>
              </w:rPr>
              <w:t>–</w:t>
            </w:r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 Звук</w:t>
            </w:r>
            <w:r w:rsidR="00615530" w:rsidRPr="00EC7EA9">
              <w:rPr>
                <w:rFonts w:ascii="Times New Roman" w:hAnsi="Times New Roman" w:cs="Times New Roman"/>
                <w:i/>
                <w:color w:val="auto"/>
              </w:rPr>
              <w:t xml:space="preserve"> [о] </w:t>
            </w:r>
            <w:r w:rsidR="00615530" w:rsidRPr="00EC7EA9">
              <w:rPr>
                <w:rFonts w:ascii="Times New Roman" w:hAnsi="Times New Roman" w:cs="Times New Roman"/>
                <w:color w:val="auto"/>
              </w:rPr>
              <w:t>на письме обозначается буквой</w:t>
            </w:r>
            <w:proofErr w:type="gramStart"/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5530" w:rsidRPr="00EC7EA9">
              <w:rPr>
                <w:rFonts w:ascii="Times New Roman" w:hAnsi="Times New Roman" w:cs="Times New Roman"/>
                <w:i/>
                <w:iCs/>
                <w:color w:val="auto"/>
              </w:rPr>
              <w:t>Ё</w:t>
            </w:r>
            <w:proofErr w:type="gramEnd"/>
            <w:r w:rsidR="00615530" w:rsidRPr="00EC7EA9">
              <w:rPr>
                <w:rFonts w:ascii="Times New Roman" w:hAnsi="Times New Roman" w:cs="Times New Roman"/>
                <w:color w:val="auto"/>
              </w:rPr>
              <w:t xml:space="preserve"> и показывает мягкость </w:t>
            </w:r>
            <w:r w:rsidR="00615530" w:rsidRPr="00EC7EA9">
              <w:rPr>
                <w:rFonts w:ascii="Times New Roman" w:hAnsi="Times New Roman" w:cs="Times New Roman"/>
                <w:color w:val="auto"/>
              </w:rPr>
              <w:lastRenderedPageBreak/>
              <w:t>предшествующего согласного</w:t>
            </w:r>
            <w:r w:rsidR="00615530" w:rsidRPr="00EC7EA9">
              <w:rPr>
                <w:rFonts w:ascii="Times New Roman" w:hAnsi="Times New Roman" w:cs="Times New Roman"/>
                <w:b/>
                <w:color w:val="auto"/>
              </w:rPr>
              <w:t>.</w:t>
            </w: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 (Слайд 12)</w:t>
            </w:r>
          </w:p>
          <w:p w:rsidR="00B31E87" w:rsidRPr="00546B71" w:rsidRDefault="00A91512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3. </w:t>
            </w:r>
            <w:r w:rsidR="00B31E87" w:rsidRPr="00EC7EA9">
              <w:rPr>
                <w:rFonts w:ascii="Times New Roman" w:hAnsi="Times New Roman" w:cs="Times New Roman"/>
                <w:b/>
                <w:color w:val="auto"/>
              </w:rPr>
              <w:t xml:space="preserve">- Вставьте пропущенную букву в словах </w:t>
            </w:r>
            <w:r w:rsidR="00C154E7" w:rsidRPr="00EC7EA9">
              <w:rPr>
                <w:rFonts w:ascii="Times New Roman" w:hAnsi="Times New Roman" w:cs="Times New Roman"/>
                <w:b/>
                <w:color w:val="auto"/>
              </w:rPr>
              <w:t>и прочитайте их хором.</w:t>
            </w:r>
            <w:r w:rsidR="00C154E7"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57C8" w:rsidRPr="00EC7EA9">
              <w:rPr>
                <w:rFonts w:ascii="Times New Roman" w:hAnsi="Times New Roman" w:cs="Times New Roman"/>
                <w:color w:val="auto"/>
              </w:rPr>
              <w:t>(</w:t>
            </w:r>
            <w:r w:rsidR="00B31E87" w:rsidRPr="00EC7EA9">
              <w:rPr>
                <w:rFonts w:ascii="Times New Roman" w:hAnsi="Times New Roman" w:cs="Times New Roman"/>
                <w:b/>
                <w:color w:val="auto"/>
              </w:rPr>
              <w:t xml:space="preserve">Слайд № </w:t>
            </w:r>
            <w:r w:rsidR="00C154E7" w:rsidRPr="00EC7EA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9557C8" w:rsidRPr="00EC7EA9">
              <w:rPr>
                <w:rFonts w:ascii="Times New Roman" w:hAnsi="Times New Roman" w:cs="Times New Roman"/>
                <w:b/>
                <w:color w:val="auto"/>
              </w:rPr>
              <w:t>3)</w:t>
            </w:r>
            <w:r w:rsidR="00546B71"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546B71" w:rsidRPr="00546B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Дидактическая задача. </w:t>
            </w:r>
            <w:r w:rsidR="00546B71" w:rsidRPr="00546B71">
              <w:rPr>
                <w:rFonts w:ascii="Times New Roman" w:hAnsi="Times New Roman" w:cs="Times New Roman"/>
                <w:color w:val="auto"/>
              </w:rPr>
              <w:t>Установить усвоение учащимися содержание нового материала, устранить обнаруженные пробелы.</w:t>
            </w:r>
          </w:p>
          <w:p w:rsidR="00C154E7" w:rsidRPr="00EC7EA9" w:rsidRDefault="00C154E7" w:rsidP="00EC7EA9">
            <w:pPr>
              <w:pStyle w:val="Default"/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>…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рышко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, вер…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вка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, мет…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лка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гн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…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зда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, в…</w:t>
            </w:r>
            <w:proofErr w:type="spellStart"/>
            <w:r w:rsidRPr="00EC7EA9">
              <w:rPr>
                <w:rFonts w:ascii="Times New Roman" w:hAnsi="Times New Roman" w:cs="Times New Roman"/>
                <w:color w:val="auto"/>
              </w:rPr>
              <w:t>дра</w:t>
            </w:r>
            <w:proofErr w:type="spellEnd"/>
            <w:r w:rsidRPr="00EC7EA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Что ещё мы узнали о букве</w:t>
            </w: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/>
                <w:color w:val="auto"/>
              </w:rPr>
              <w:t>Ё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>?</w:t>
            </w:r>
          </w:p>
          <w:p w:rsidR="0078789B" w:rsidRPr="00EC7EA9" w:rsidRDefault="0078789B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цените свою работу в маршрутных листах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Послушайте стихотворение:</w:t>
            </w:r>
            <w:r w:rsidR="009557C8"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57C8" w:rsidRPr="00EC7EA9">
              <w:rPr>
                <w:rFonts w:ascii="Times New Roman" w:hAnsi="Times New Roman" w:cs="Times New Roman"/>
                <w:b/>
                <w:color w:val="auto"/>
              </w:rPr>
              <w:t>(Слайд 14) –</w:t>
            </w:r>
            <w:r w:rsidR="009557C8" w:rsidRPr="00EC7EA9">
              <w:rPr>
                <w:rFonts w:ascii="Times New Roman" w:hAnsi="Times New Roman" w:cs="Times New Roman"/>
                <w:color w:val="auto"/>
              </w:rPr>
              <w:t>рассказывает ученик</w:t>
            </w:r>
          </w:p>
          <w:p w:rsidR="00615530" w:rsidRPr="00EC7EA9" w:rsidRDefault="00615530" w:rsidP="00EC7EA9">
            <w:pPr>
              <w:pStyle w:val="CM237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 xml:space="preserve">Е и Ё – родные сёстры, </w:t>
            </w:r>
          </w:p>
          <w:p w:rsidR="00615530" w:rsidRPr="00EC7EA9" w:rsidRDefault="00615530" w:rsidP="00EC7EA9">
            <w:pPr>
              <w:pStyle w:val="CM237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 xml:space="preserve">Различать сестёр непросто, </w:t>
            </w:r>
          </w:p>
          <w:p w:rsidR="00615530" w:rsidRPr="00EC7EA9" w:rsidRDefault="00615530" w:rsidP="00EC7EA9">
            <w:pPr>
              <w:pStyle w:val="CM237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>Но у буквы</w:t>
            </w:r>
            <w:proofErr w:type="gramStart"/>
            <w:r w:rsidRPr="00EC7EA9">
              <w:rPr>
                <w:rFonts w:ascii="Times New Roman" w:hAnsi="Times New Roman"/>
              </w:rPr>
              <w:t xml:space="preserve"> Ё</w:t>
            </w:r>
            <w:proofErr w:type="gramEnd"/>
            <w:r w:rsidRPr="00EC7EA9">
              <w:rPr>
                <w:rFonts w:ascii="Times New Roman" w:hAnsi="Times New Roman"/>
              </w:rPr>
              <w:t xml:space="preserve"> две точки, </w:t>
            </w:r>
          </w:p>
          <w:p w:rsidR="00615530" w:rsidRPr="00EC7EA9" w:rsidRDefault="00615530" w:rsidP="00EC7EA9">
            <w:pPr>
              <w:pStyle w:val="CM237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 xml:space="preserve">Словно к лесенке </w:t>
            </w:r>
            <w:proofErr w:type="spellStart"/>
            <w:r w:rsidRPr="00EC7EA9">
              <w:rPr>
                <w:rFonts w:ascii="Times New Roman" w:hAnsi="Times New Roman"/>
              </w:rPr>
              <w:t>гвоздочки</w:t>
            </w:r>
            <w:proofErr w:type="spellEnd"/>
            <w:r w:rsidRPr="00EC7EA9">
              <w:rPr>
                <w:rFonts w:ascii="Times New Roman" w:hAnsi="Times New Roman"/>
              </w:rPr>
              <w:t xml:space="preserve">.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- О каких буквах идет речь в стихотворении? Как их различить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- Напечатайте буквы</w:t>
            </w:r>
            <w:proofErr w:type="gramStart"/>
            <w:r w:rsidRPr="00EC7EA9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EC7EA9">
              <w:rPr>
                <w:rFonts w:ascii="Times New Roman" w:hAnsi="Times New Roman" w:cs="Times New Roman"/>
              </w:rPr>
              <w:t>, ё.</w:t>
            </w:r>
          </w:p>
          <w:p w:rsidR="00615530" w:rsidRPr="00EC7EA9" w:rsidRDefault="009557C8" w:rsidP="00EC7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>Физкультминутка (Слайд 15)</w:t>
            </w:r>
          </w:p>
        </w:tc>
        <w:tc>
          <w:tcPr>
            <w:tcW w:w="3872" w:type="dxa"/>
          </w:tcPr>
          <w:p w:rsidR="00615530" w:rsidRPr="00EC7EA9" w:rsidRDefault="00615530" w:rsidP="00EC7EA9">
            <w:pPr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ознавательные УУД:</w:t>
            </w:r>
          </w:p>
          <w:p w:rsidR="00615530" w:rsidRPr="00EC7EA9" w:rsidRDefault="006B5501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530" w:rsidRPr="00EC7EA9">
              <w:rPr>
                <w:rFonts w:ascii="Times New Roman" w:hAnsi="Times New Roman"/>
                <w:sz w:val="24"/>
                <w:szCs w:val="24"/>
              </w:rPr>
              <w:t>формируем умение извлекать информацию из  текста;</w:t>
            </w:r>
          </w:p>
          <w:p w:rsidR="00615530" w:rsidRPr="00EC7EA9" w:rsidRDefault="006B5501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)</w:t>
            </w:r>
            <w:r w:rsidR="00615530"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615530" w:rsidRPr="00EC7EA9" w:rsidRDefault="006B5501" w:rsidP="00EC7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3)</w:t>
            </w:r>
            <w:r w:rsidR="00615530" w:rsidRPr="00EC7EA9">
              <w:rPr>
                <w:rFonts w:ascii="Times New Roman" w:hAnsi="Times New Roman"/>
                <w:sz w:val="24"/>
                <w:szCs w:val="24"/>
              </w:rPr>
              <w:t>формируем умение представлять информацию в виде схемы;</w:t>
            </w:r>
          </w:p>
          <w:p w:rsidR="00B91F5D" w:rsidRPr="00EC7EA9" w:rsidRDefault="006B5501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4)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формируем умение  находить о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="00B91F5D" w:rsidRPr="00EC7EA9">
              <w:rPr>
                <w:rFonts w:ascii="Times New Roman" w:hAnsi="Times New Roman"/>
                <w:sz w:val="24"/>
                <w:szCs w:val="24"/>
              </w:rPr>
              <w:t>веты на вопросы</w:t>
            </w:r>
          </w:p>
          <w:p w:rsidR="00B91F5D" w:rsidRPr="00EC7EA9" w:rsidRDefault="00B91F5D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в иллюстрации.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троить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чевое высказывание в соответ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ии с поставленными задачами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EC7EA9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EC7EA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работать в паре.</w:t>
            </w:r>
          </w:p>
          <w:p w:rsidR="00B91F5D" w:rsidRPr="00EC7EA9" w:rsidRDefault="00B91F5D" w:rsidP="00EC7E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AEF" w:rsidRPr="00EC7EA9" w:rsidRDefault="002C2AEF" w:rsidP="00EC7E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AEF" w:rsidRPr="00EC7EA9" w:rsidRDefault="002C2AEF" w:rsidP="00EC7E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троить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чевое высказывание в соответ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ии с поставленными задачами;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EC7EA9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Регулятивные УУД: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высказывать своё предположение на основе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EA9">
              <w:rPr>
                <w:rFonts w:ascii="Times New Roman" w:hAnsi="Times New Roman"/>
                <w:sz w:val="24"/>
                <w:szCs w:val="24"/>
              </w:rPr>
              <w:lastRenderedPageBreak/>
              <w:t>боты с материалом</w:t>
            </w:r>
            <w:proofErr w:type="gramStart"/>
            <w:r w:rsidR="002C6BB4" w:rsidRPr="00EC7E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C6BB4" w:rsidRPr="00EC7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6BB4" w:rsidRPr="00EC7EA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C6BB4" w:rsidRPr="00EC7EA9">
              <w:rPr>
                <w:rFonts w:ascii="Times New Roman" w:hAnsi="Times New Roman"/>
                <w:sz w:val="24"/>
                <w:szCs w:val="24"/>
              </w:rPr>
              <w:t>редставле</w:t>
            </w:r>
            <w:r w:rsidR="002C6BB4" w:rsidRPr="00EC7EA9">
              <w:rPr>
                <w:rFonts w:ascii="Times New Roman" w:hAnsi="Times New Roman"/>
                <w:sz w:val="24"/>
                <w:szCs w:val="24"/>
              </w:rPr>
              <w:t>н</w:t>
            </w:r>
            <w:r w:rsidR="002C6BB4" w:rsidRPr="00EC7EA9">
              <w:rPr>
                <w:rFonts w:ascii="Times New Roman" w:hAnsi="Times New Roman"/>
                <w:sz w:val="24"/>
                <w:szCs w:val="24"/>
              </w:rPr>
              <w:t>ным на слайд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C2AEF" w:rsidRPr="00EC7EA9" w:rsidRDefault="002C2AEF" w:rsidP="00EC7EA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E11BC" w:rsidRPr="00EC7EA9" w:rsidTr="00B91F5D">
        <w:trPr>
          <w:trHeight w:val="89"/>
        </w:trPr>
        <w:tc>
          <w:tcPr>
            <w:tcW w:w="2922" w:type="dxa"/>
          </w:tcPr>
          <w:p w:rsidR="002E11BC" w:rsidRPr="00EC7EA9" w:rsidRDefault="00C154E7" w:rsidP="00EC7EA9">
            <w:pPr>
              <w:contextualSpacing/>
              <w:rPr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Ι</w:t>
            </w:r>
            <w:r w:rsidRPr="00EC7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15530" w:rsidRPr="00EC7EA9">
              <w:rPr>
                <w:rFonts w:ascii="Times New Roman" w:hAnsi="Times New Roman"/>
                <w:b/>
                <w:sz w:val="24"/>
                <w:szCs w:val="24"/>
              </w:rPr>
              <w:t>. Применение нового знания</w:t>
            </w:r>
          </w:p>
        </w:tc>
        <w:tc>
          <w:tcPr>
            <w:tcW w:w="8341" w:type="dxa"/>
          </w:tcPr>
          <w:p w:rsidR="00615530" w:rsidRPr="00EC7EA9" w:rsidRDefault="002E11BC" w:rsidP="00EC7EA9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b/>
                <w:sz w:val="24"/>
                <w:szCs w:val="24"/>
              </w:rPr>
              <w:t xml:space="preserve">    </w:t>
            </w:r>
            <w:r w:rsidR="00615530" w:rsidRPr="00EC7EA9">
              <w:rPr>
                <w:rFonts w:ascii="Times New Roman" w:hAnsi="Times New Roman"/>
                <w:b/>
                <w:sz w:val="24"/>
                <w:szCs w:val="24"/>
              </w:rPr>
              <w:t>Работа по учебнику «Азбука» стр.31</w:t>
            </w:r>
          </w:p>
          <w:p w:rsidR="00615530" w:rsidRPr="00EC7EA9" w:rsidRDefault="00A91512" w:rsidP="00EC7EA9">
            <w:pPr>
              <w:pStyle w:val="CM6"/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EC7EA9">
              <w:rPr>
                <w:rFonts w:ascii="Times New Roman" w:hAnsi="Times New Roman"/>
                <w:b/>
              </w:rPr>
              <w:t>1)</w:t>
            </w:r>
            <w:r w:rsidR="00615530" w:rsidRPr="00EC7EA9">
              <w:rPr>
                <w:rFonts w:ascii="Times New Roman" w:hAnsi="Times New Roman"/>
                <w:b/>
              </w:rPr>
              <w:t xml:space="preserve">Продолжение наблюдения над словами с буквой </w:t>
            </w:r>
            <w:r w:rsidR="00615530" w:rsidRPr="00EC7EA9">
              <w:rPr>
                <w:rFonts w:ascii="Times New Roman" w:hAnsi="Times New Roman"/>
                <w:b/>
                <w:i/>
                <w:iCs/>
              </w:rPr>
              <w:t>Ё</w:t>
            </w:r>
            <w:r w:rsidR="00615530" w:rsidRPr="00EC7EA9">
              <w:rPr>
                <w:rFonts w:ascii="Times New Roman" w:hAnsi="Times New Roman"/>
                <w:b/>
              </w:rPr>
              <w:t>. Чтение парами сл</w:t>
            </w:r>
            <w:r w:rsidR="00615530" w:rsidRPr="00EC7EA9">
              <w:rPr>
                <w:rFonts w:ascii="Times New Roman" w:hAnsi="Times New Roman"/>
                <w:b/>
              </w:rPr>
              <w:t>о</w:t>
            </w:r>
            <w:r w:rsidR="00615530" w:rsidRPr="00EC7EA9">
              <w:rPr>
                <w:rFonts w:ascii="Times New Roman" w:hAnsi="Times New Roman"/>
                <w:b/>
              </w:rPr>
              <w:t xml:space="preserve">гов и слов с буквой </w:t>
            </w:r>
            <w:r w:rsidR="00615530" w:rsidRPr="00EC7EA9">
              <w:rPr>
                <w:rFonts w:ascii="Times New Roman" w:hAnsi="Times New Roman"/>
                <w:b/>
                <w:i/>
                <w:iCs/>
              </w:rPr>
              <w:t>Ё</w:t>
            </w:r>
            <w:r w:rsidR="009557C8" w:rsidRPr="00EC7EA9">
              <w:rPr>
                <w:rFonts w:ascii="Times New Roman" w:hAnsi="Times New Roman"/>
                <w:b/>
              </w:rPr>
              <w:t xml:space="preserve">. </w:t>
            </w:r>
          </w:p>
          <w:p w:rsidR="009557C8" w:rsidRPr="00EC7EA9" w:rsidRDefault="009557C8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Работа в парах: «Составим паровозик»</w:t>
            </w:r>
          </w:p>
          <w:p w:rsidR="009557C8" w:rsidRDefault="009557C8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- Составьте слоги с буквой Ё. Прочитайте их друг другу.</w:t>
            </w:r>
          </w:p>
          <w:p w:rsidR="0082088B" w:rsidRPr="00EC7EA9" w:rsidRDefault="0082088B" w:rsidP="0082088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цените свою работу в маршрутных листах.</w:t>
            </w:r>
          </w:p>
          <w:p w:rsidR="00543E0B" w:rsidRPr="00EC7EA9" w:rsidRDefault="00543E0B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</w:rPr>
              <w:t>- Прочитайте слова с буквой Ё в учебнике</w:t>
            </w:r>
            <w:proofErr w:type="gramStart"/>
            <w:r w:rsidRPr="00EC7EA9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В каких словах одинаковое количество слогов, букв, звуков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Поставьте ударение в словах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- Что заметили интересного? 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 – Сейчас я вам расскажу сказку «Почему звук, обозначенный бук</w:t>
            </w:r>
            <w:r w:rsidRPr="00EC7EA9">
              <w:rPr>
                <w:rFonts w:ascii="Times New Roman" w:hAnsi="Times New Roman" w:cs="Times New Roman"/>
                <w:color w:val="auto"/>
              </w:rPr>
              <w:softHyphen/>
              <w:t>вой</w:t>
            </w:r>
            <w:proofErr w:type="gramStart"/>
            <w:r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i/>
                <w:iCs/>
                <w:color w:val="auto"/>
              </w:rPr>
              <w:t>Ё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 xml:space="preserve">, всегда ударный». </w:t>
            </w:r>
          </w:p>
          <w:p w:rsidR="00615530" w:rsidRPr="00EC7EA9" w:rsidRDefault="00615530" w:rsidP="00EC7EA9">
            <w:pPr>
              <w:pStyle w:val="CM233"/>
              <w:jc w:val="both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>Однажды буква</w:t>
            </w:r>
            <w:proofErr w:type="gramStart"/>
            <w:r w:rsidRPr="00EC7EA9">
              <w:rPr>
                <w:rFonts w:ascii="Times New Roman" w:hAnsi="Times New Roman"/>
              </w:rPr>
              <w:t xml:space="preserve"> </w:t>
            </w:r>
            <w:r w:rsidRPr="00EC7EA9">
              <w:rPr>
                <w:rFonts w:ascii="Times New Roman" w:hAnsi="Times New Roman"/>
                <w:i/>
              </w:rPr>
              <w:t>Е</w:t>
            </w:r>
            <w:proofErr w:type="gramEnd"/>
            <w:r w:rsidRPr="00EC7EA9">
              <w:rPr>
                <w:rFonts w:ascii="Times New Roman" w:hAnsi="Times New Roman"/>
              </w:rPr>
              <w:t xml:space="preserve"> убежала в лес. Вдруг подул сильный ветер, закачались д</w:t>
            </w:r>
            <w:r w:rsidRPr="00EC7EA9">
              <w:rPr>
                <w:rFonts w:ascii="Times New Roman" w:hAnsi="Times New Roman"/>
              </w:rPr>
              <w:t>е</w:t>
            </w:r>
            <w:r w:rsidRPr="00EC7EA9">
              <w:rPr>
                <w:rFonts w:ascii="Times New Roman" w:hAnsi="Times New Roman"/>
              </w:rPr>
              <w:t>ревья. Букве</w:t>
            </w:r>
            <w:proofErr w:type="gramStart"/>
            <w:r w:rsidRPr="00EC7EA9">
              <w:rPr>
                <w:rFonts w:ascii="Times New Roman" w:hAnsi="Times New Roman"/>
              </w:rPr>
              <w:t xml:space="preserve"> </w:t>
            </w:r>
            <w:r w:rsidRPr="00EC7EA9">
              <w:rPr>
                <w:rFonts w:ascii="Times New Roman" w:hAnsi="Times New Roman"/>
                <w:i/>
              </w:rPr>
              <w:t>Е</w:t>
            </w:r>
            <w:proofErr w:type="gramEnd"/>
            <w:r w:rsidRPr="00EC7EA9">
              <w:rPr>
                <w:rFonts w:ascii="Times New Roman" w:hAnsi="Times New Roman"/>
              </w:rPr>
              <w:t xml:space="preserve"> стало страшно, и она спряталась под ель. Ель тоже закачалась от ветра, и на букву</w:t>
            </w:r>
            <w:proofErr w:type="gramStart"/>
            <w:r w:rsidRPr="00EC7EA9">
              <w:rPr>
                <w:rFonts w:ascii="Times New Roman" w:hAnsi="Times New Roman"/>
              </w:rPr>
              <w:t xml:space="preserve"> </w:t>
            </w:r>
            <w:r w:rsidRPr="00EC7EA9">
              <w:rPr>
                <w:rFonts w:ascii="Times New Roman" w:hAnsi="Times New Roman"/>
                <w:i/>
              </w:rPr>
              <w:t>Е</w:t>
            </w:r>
            <w:proofErr w:type="gramEnd"/>
            <w:r w:rsidRPr="00EC7EA9">
              <w:rPr>
                <w:rFonts w:ascii="Times New Roman" w:hAnsi="Times New Roman"/>
              </w:rPr>
              <w:t xml:space="preserve"> упали две шишки, от которых на голове у </w:t>
            </w:r>
            <w:r w:rsidRPr="00EC7EA9">
              <w:rPr>
                <w:rFonts w:ascii="Times New Roman" w:hAnsi="Times New Roman"/>
                <w:i/>
              </w:rPr>
              <w:t>Е</w:t>
            </w:r>
            <w:r w:rsidRPr="00EC7EA9">
              <w:rPr>
                <w:rFonts w:ascii="Times New Roman" w:hAnsi="Times New Roman"/>
              </w:rPr>
              <w:t xml:space="preserve"> образов</w:t>
            </w:r>
            <w:r w:rsidRPr="00EC7EA9">
              <w:rPr>
                <w:rFonts w:ascii="Times New Roman" w:hAnsi="Times New Roman"/>
              </w:rPr>
              <w:t>а</w:t>
            </w:r>
            <w:r w:rsidRPr="00EC7EA9">
              <w:rPr>
                <w:rFonts w:ascii="Times New Roman" w:hAnsi="Times New Roman"/>
              </w:rPr>
              <w:t xml:space="preserve">лись шишки. От этого она превратилась в другую букву – букву </w:t>
            </w:r>
            <w:r w:rsidRPr="00EC7EA9">
              <w:rPr>
                <w:rFonts w:ascii="Times New Roman" w:hAnsi="Times New Roman"/>
                <w:i/>
              </w:rPr>
              <w:t>Ё</w:t>
            </w:r>
            <w:r w:rsidRPr="00EC7EA9">
              <w:rPr>
                <w:rFonts w:ascii="Times New Roman" w:hAnsi="Times New Roman"/>
              </w:rPr>
              <w:t>. Вот, ок</w:t>
            </w:r>
            <w:r w:rsidRPr="00EC7EA9">
              <w:rPr>
                <w:rFonts w:ascii="Times New Roman" w:hAnsi="Times New Roman"/>
              </w:rPr>
              <w:t>а</w:t>
            </w:r>
            <w:r w:rsidRPr="00EC7EA9">
              <w:rPr>
                <w:rFonts w:ascii="Times New Roman" w:hAnsi="Times New Roman"/>
              </w:rPr>
              <w:t xml:space="preserve">зывается, почему звук, обозначенный буквой </w:t>
            </w:r>
            <w:r w:rsidRPr="00EC7EA9">
              <w:rPr>
                <w:rFonts w:ascii="Times New Roman" w:hAnsi="Times New Roman"/>
                <w:i/>
              </w:rPr>
              <w:t>Ё</w:t>
            </w:r>
            <w:r w:rsidRPr="00EC7EA9">
              <w:rPr>
                <w:rFonts w:ascii="Times New Roman" w:hAnsi="Times New Roman"/>
              </w:rPr>
              <w:t xml:space="preserve">, всегда ударный. </w:t>
            </w:r>
          </w:p>
          <w:p w:rsidR="002F07C2" w:rsidRDefault="00A91512" w:rsidP="00EC7EA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>2)</w:t>
            </w:r>
            <w:r w:rsidR="00615530" w:rsidRPr="00EC7EA9">
              <w:rPr>
                <w:rFonts w:ascii="Times New Roman" w:hAnsi="Times New Roman" w:cs="Times New Roman"/>
                <w:b/>
                <w:color w:val="auto"/>
              </w:rPr>
              <w:t>Работа с текстом.</w:t>
            </w:r>
          </w:p>
          <w:p w:rsidR="00615530" w:rsidRPr="002F07C2" w:rsidRDefault="002F07C2" w:rsidP="00EC7EA9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Helvetica" w:hAnsi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Pr="002F07C2">
              <w:rPr>
                <w:rFonts w:ascii="Times New Roman" w:hAnsi="Times New Roman" w:cs="Times New Roman"/>
                <w:b/>
                <w:bCs/>
                <w:color w:val="auto"/>
              </w:rPr>
              <w:t>Дидактическая задача.</w:t>
            </w:r>
            <w:r w:rsidRPr="002F07C2">
              <w:rPr>
                <w:rFonts w:ascii="Times New Roman" w:hAnsi="Times New Roman" w:cs="Times New Roman"/>
                <w:color w:val="auto"/>
              </w:rPr>
              <w:t xml:space="preserve"> Закрепление у учащихся знаний и умений по теме </w:t>
            </w:r>
            <w:r w:rsidRPr="002F07C2">
              <w:rPr>
                <w:rFonts w:ascii="Times New Roman" w:hAnsi="Times New Roman" w:cs="Times New Roman"/>
                <w:color w:val="auto"/>
              </w:rPr>
              <w:lastRenderedPageBreak/>
              <w:t>урока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Прочитайте текст на стр.31 «жужжащим чтением»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Анализ текста. 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Какие вопросы можно поставить к тексту?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Кому адресован вопрос? (задают вопросы друг другу)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Прочитаем текст хором.</w:t>
            </w:r>
          </w:p>
          <w:p w:rsidR="00443F09" w:rsidRPr="00EC7EA9" w:rsidRDefault="00443F09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В каких словах встретилась буква</w:t>
            </w:r>
            <w:proofErr w:type="gramStart"/>
            <w:r w:rsidR="00210573" w:rsidRPr="00EC7EA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color w:val="auto"/>
              </w:rPr>
              <w:t>Ё</w:t>
            </w:r>
            <w:proofErr w:type="gramEnd"/>
            <w:r w:rsidRPr="00EC7EA9">
              <w:rPr>
                <w:rFonts w:ascii="Times New Roman" w:hAnsi="Times New Roman" w:cs="Times New Roman"/>
                <w:color w:val="auto"/>
              </w:rPr>
              <w:t>?</w:t>
            </w:r>
          </w:p>
          <w:p w:rsidR="00443F09" w:rsidRPr="00EC7EA9" w:rsidRDefault="00443F09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Сколько звуков она обозначает в этих словах?</w:t>
            </w:r>
          </w:p>
          <w:p w:rsidR="00443F09" w:rsidRPr="00EC7EA9" w:rsidRDefault="00443F09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Докажите.</w:t>
            </w:r>
          </w:p>
          <w:p w:rsidR="0078789B" w:rsidRPr="00EC7EA9" w:rsidRDefault="0078789B" w:rsidP="00EC7EA9">
            <w:pPr>
              <w:pStyle w:val="Default"/>
              <w:jc w:val="both"/>
              <w:rPr>
                <w:rFonts w:ascii="Times New Roman" w:hAnsi="Times New Roman" w:cs="Times New Roman"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 xml:space="preserve"> - Оцените свою работу в маршрутных листах.</w:t>
            </w:r>
          </w:p>
          <w:p w:rsidR="0078789B" w:rsidRPr="00EC7EA9" w:rsidRDefault="00A23D7A" w:rsidP="006C06B4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iCs/>
                <w:color w:val="auto"/>
              </w:rPr>
              <w:t>Физкультминутка для глаз (Приложение)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EC7EA9">
              <w:rPr>
                <w:rFonts w:ascii="Times New Roman" w:hAnsi="Times New Roman" w:cs="Times New Roman"/>
                <w:b/>
              </w:rPr>
              <w:t xml:space="preserve">3) Рассматривание картинок и прочитывание подписей к ним. Стр. 30 </w:t>
            </w:r>
            <w:r w:rsidR="00543E0B" w:rsidRPr="00EC7EA9">
              <w:rPr>
                <w:rFonts w:ascii="Times New Roman" w:hAnsi="Times New Roman" w:cs="Times New Roman"/>
                <w:b/>
              </w:rPr>
              <w:t>Коллективная работа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</w:rPr>
              <w:t xml:space="preserve">– </w:t>
            </w:r>
            <w:r w:rsidRPr="00EC7EA9">
              <w:rPr>
                <w:rFonts w:ascii="Times New Roman" w:hAnsi="Times New Roman" w:cs="Times New Roman"/>
                <w:color w:val="auto"/>
              </w:rPr>
              <w:t>Прочитайте подписи под картинками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Где изображено взрослое животное, а где детёныш? 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Найдите каждому детенышу родителя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- Подумайте, какая часть слова «делает» из взрослого животного детёныша.</w:t>
            </w:r>
          </w:p>
          <w:p w:rsidR="0078789B" w:rsidRPr="00EC7EA9" w:rsidRDefault="0078789B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цените свою работу в маршрутных листах.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 w:cs="Times New Roman"/>
              </w:rPr>
            </w:pPr>
            <w:r w:rsidRPr="00EC7EA9">
              <w:rPr>
                <w:rFonts w:ascii="Times New Roman" w:hAnsi="Times New Roman" w:cs="Times New Roman"/>
                <w:b/>
              </w:rPr>
              <w:t>4) Самостоятельная работа. Стр.32</w:t>
            </w:r>
            <w:r w:rsidR="00543E0B" w:rsidRPr="00EC7EA9">
              <w:rPr>
                <w:rFonts w:ascii="Times New Roman" w:hAnsi="Times New Roman" w:cs="Times New Roman"/>
              </w:rPr>
              <w:t xml:space="preserve"> </w:t>
            </w:r>
            <w:r w:rsidR="00543E0B" w:rsidRPr="00EC7EA9">
              <w:rPr>
                <w:rFonts w:ascii="Times New Roman" w:hAnsi="Times New Roman" w:cs="Times New Roman"/>
                <w:b/>
              </w:rPr>
              <w:t>(Слайд 16)</w:t>
            </w:r>
          </w:p>
          <w:p w:rsidR="00615530" w:rsidRPr="00EC7EA9" w:rsidRDefault="00615530" w:rsidP="00EC7EA9">
            <w:pPr>
              <w:pStyle w:val="Default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>– Выберите скороговорку, которую хотелось бы произнести перед всем кла</w:t>
            </w:r>
            <w:r w:rsidRPr="00EC7EA9">
              <w:rPr>
                <w:rFonts w:ascii="Times New Roman" w:hAnsi="Times New Roman"/>
              </w:rPr>
              <w:t>с</w:t>
            </w:r>
            <w:r w:rsidRPr="00EC7EA9">
              <w:rPr>
                <w:rFonts w:ascii="Times New Roman" w:hAnsi="Times New Roman"/>
              </w:rPr>
              <w:t>сом. Прочитайте её медленно несколько раз, проанализи</w:t>
            </w:r>
            <w:r w:rsidRPr="00EC7EA9">
              <w:rPr>
                <w:rFonts w:ascii="Times New Roman" w:hAnsi="Times New Roman"/>
              </w:rPr>
              <w:softHyphen/>
              <w:t>руйте её, запомните, проговорите несколько раз медленно, затем бы</w:t>
            </w:r>
            <w:r w:rsidRPr="00EC7EA9">
              <w:rPr>
                <w:rFonts w:ascii="Times New Roman" w:hAnsi="Times New Roman"/>
              </w:rPr>
              <w:softHyphen/>
              <w:t>стрее и быстрее.</w:t>
            </w:r>
          </w:p>
          <w:p w:rsidR="00615530" w:rsidRPr="00EC7EA9" w:rsidRDefault="00615530" w:rsidP="00EC7EA9">
            <w:pPr>
              <w:pStyle w:val="CM29"/>
              <w:spacing w:line="240" w:lineRule="auto"/>
              <w:jc w:val="both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 xml:space="preserve">– Кто хочет выступить перед классом? </w:t>
            </w:r>
          </w:p>
          <w:p w:rsidR="0078789B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</w:rPr>
              <w:t>Проговаривание скороговорок.</w:t>
            </w:r>
          </w:p>
          <w:p w:rsidR="00A91512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EC7EA9">
              <w:rPr>
                <w:rFonts w:ascii="Times New Roman" w:hAnsi="Times New Roman" w:cs="Times New Roman"/>
                <w:b/>
                <w:color w:val="auto"/>
              </w:rPr>
              <w:t xml:space="preserve">5) </w:t>
            </w:r>
            <w:r w:rsidR="00A91512" w:rsidRPr="00EC7EA9">
              <w:rPr>
                <w:rFonts w:ascii="Times New Roman" w:hAnsi="Times New Roman" w:cs="Times New Roman"/>
                <w:b/>
                <w:color w:val="auto"/>
              </w:rPr>
              <w:t>Подведение итогов работы по учебнику.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Что мы сейчас делали? (Читали слова и предложения.)</w:t>
            </w:r>
          </w:p>
          <w:p w:rsidR="00615530" w:rsidRPr="00EC7EA9" w:rsidRDefault="00615530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 xml:space="preserve">– Какое умение формировали? (Умение работать с информацией и умение владеть речью.) </w:t>
            </w:r>
          </w:p>
          <w:p w:rsidR="0078789B" w:rsidRPr="00EC7EA9" w:rsidRDefault="0078789B" w:rsidP="00EC7EA9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EC7EA9">
              <w:rPr>
                <w:rFonts w:ascii="Times New Roman" w:hAnsi="Times New Roman" w:cs="Times New Roman"/>
                <w:iCs/>
                <w:color w:val="auto"/>
              </w:rPr>
              <w:t>- Оцените свою работу в маршрутных листах.</w:t>
            </w:r>
          </w:p>
          <w:p w:rsidR="00615530" w:rsidRPr="00EC7EA9" w:rsidRDefault="00615530" w:rsidP="00EC7EA9">
            <w:pPr>
              <w:pStyle w:val="Default"/>
            </w:pPr>
          </w:p>
          <w:p w:rsidR="002B629C" w:rsidRPr="00EC7EA9" w:rsidRDefault="002B629C" w:rsidP="00EC7EA9">
            <w:pPr>
              <w:rPr>
                <w:sz w:val="24"/>
                <w:szCs w:val="24"/>
              </w:rPr>
            </w:pPr>
          </w:p>
        </w:tc>
        <w:tc>
          <w:tcPr>
            <w:tcW w:w="3872" w:type="dxa"/>
          </w:tcPr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FFC0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lastRenderedPageBreak/>
              <w:t>Регулятивные УУД:</w:t>
            </w:r>
          </w:p>
          <w:p w:rsidR="006B5501" w:rsidRPr="00EC7EA9" w:rsidRDefault="006B5501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C00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высказывать своё предположение на основе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боты с материалом учебника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Коммуникативные УУД: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лушать и понимать других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троить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чевое высказывание в соответ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ии с поставленными задачами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3</w:t>
            </w:r>
            <w:r w:rsidRPr="00EC7EA9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4)</w:t>
            </w:r>
            <w:r w:rsidRPr="00EC7EA9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работать в паре.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Познавательные УУД:</w:t>
            </w:r>
          </w:p>
          <w:p w:rsidR="006B5501" w:rsidRPr="00EC7EA9" w:rsidRDefault="006B5501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)</w:t>
            </w:r>
            <w:r w:rsidRPr="00EC7EA9">
              <w:rPr>
                <w:b/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извлекать информацию из схем, иллюст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ций, текстов;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F0"/>
                <w:sz w:val="24"/>
                <w:szCs w:val="24"/>
              </w:rPr>
              <w:t>2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lastRenderedPageBreak/>
              <w:t>анализа объектов делать выводы;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Личностные УУД: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выказывать своё отношение к героям, вы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жать свои эмоции;</w:t>
            </w:r>
          </w:p>
          <w:p w:rsidR="002C2AEF" w:rsidRPr="00EC7EA9" w:rsidRDefault="002C2AEF" w:rsidP="00EC7EA9">
            <w:pPr>
              <w:contextualSpacing/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E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мотивации к обуч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нию и целенаправленной познав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тельной деятельности;</w:t>
            </w:r>
          </w:p>
          <w:p w:rsidR="002C2AEF" w:rsidRPr="00EC7EA9" w:rsidRDefault="002C2AEF" w:rsidP="00EC7EA9">
            <w:pPr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C7EA9">
              <w:rPr>
                <w:rStyle w:val="apple-style-span"/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>3)</w:t>
            </w:r>
            <w:r w:rsidRPr="00EC7EA9">
              <w:rPr>
                <w:rStyle w:val="apple-style-span"/>
                <w:sz w:val="24"/>
                <w:szCs w:val="24"/>
                <w:shd w:val="clear" w:color="auto" w:fill="FFFFFF"/>
              </w:rPr>
              <w:t xml:space="preserve"> 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формируем умение оценивать поступки в соответствии с опред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EC7EA9">
              <w:rPr>
                <w:rStyle w:val="apple-style-span"/>
                <w:rFonts w:ascii="Times New Roman" w:hAnsi="Times New Roman"/>
                <w:sz w:val="24"/>
                <w:szCs w:val="24"/>
                <w:shd w:val="clear" w:color="auto" w:fill="FFFFFF"/>
              </w:rPr>
              <w:t>лённой ситуацией.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C2AEF" w:rsidRPr="00EC7EA9" w:rsidRDefault="002C2AEF" w:rsidP="00EC7EA9">
            <w:pPr>
              <w:rPr>
                <w:rFonts w:ascii="Times New Roman" w:hAnsi="Times New Roman"/>
                <w:b/>
                <w:color w:val="FFFF0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Духовно-нравственное развитие и воспитание: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воспитание нравственного чу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ства, этического сознания и гото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ности совершать позитивные п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ступки, в том числе речевые;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2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е воспитание;</w:t>
            </w:r>
          </w:p>
          <w:p w:rsidR="002C2AEF" w:rsidRPr="00EC7EA9" w:rsidRDefault="002C2AEF" w:rsidP="00EC7EA9">
            <w:pPr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FFFF00"/>
                <w:sz w:val="24"/>
                <w:szCs w:val="24"/>
              </w:rPr>
              <w:t>3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воспитание трудолюбия, сп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собности к познанию;</w:t>
            </w:r>
          </w:p>
          <w:p w:rsidR="00244BC9" w:rsidRPr="00EC7EA9" w:rsidRDefault="00244BC9" w:rsidP="00EC7EA9">
            <w:pPr>
              <w:contextualSpacing/>
              <w:rPr>
                <w:sz w:val="24"/>
                <w:szCs w:val="24"/>
              </w:rPr>
            </w:pPr>
          </w:p>
        </w:tc>
      </w:tr>
      <w:tr w:rsidR="002E11BC" w:rsidRPr="00EC7EA9" w:rsidTr="00B91F5D">
        <w:trPr>
          <w:trHeight w:val="183"/>
        </w:trPr>
        <w:tc>
          <w:tcPr>
            <w:tcW w:w="2922" w:type="dxa"/>
          </w:tcPr>
          <w:p w:rsidR="002E11BC" w:rsidRPr="00EC7EA9" w:rsidRDefault="00615530" w:rsidP="00EC7EA9">
            <w:pPr>
              <w:jc w:val="center"/>
              <w:rPr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. Итог</w:t>
            </w:r>
          </w:p>
        </w:tc>
        <w:tc>
          <w:tcPr>
            <w:tcW w:w="8341" w:type="dxa"/>
          </w:tcPr>
          <w:p w:rsidR="002F07C2" w:rsidRDefault="002F07C2" w:rsidP="00EC7EA9">
            <w:pPr>
              <w:pStyle w:val="Default"/>
              <w:jc w:val="both"/>
              <w:rPr>
                <w:rFonts w:ascii="Times New Roman" w:hAnsi="Times New Roman" w:cs="Times New Roman"/>
                <w:color w:val="993366"/>
              </w:rPr>
            </w:pPr>
            <w:r w:rsidRPr="002F07C2">
              <w:rPr>
                <w:rFonts w:ascii="Times New Roman" w:hAnsi="Times New Roman" w:cs="Times New Roman"/>
                <w:b/>
                <w:bCs/>
                <w:color w:val="auto"/>
              </w:rPr>
              <w:t>Дидактическая задача.</w:t>
            </w:r>
            <w:r w:rsidRPr="002F07C2">
              <w:rPr>
                <w:rFonts w:ascii="Times New Roman" w:hAnsi="Times New Roman" w:cs="Times New Roman"/>
                <w:color w:val="auto"/>
              </w:rPr>
              <w:t xml:space="preserve"> Проанализировать и дать оценку успешности дост</w:t>
            </w:r>
            <w:r w:rsidRPr="002F07C2">
              <w:rPr>
                <w:rFonts w:ascii="Times New Roman" w:hAnsi="Times New Roman" w:cs="Times New Roman"/>
                <w:color w:val="auto"/>
              </w:rPr>
              <w:t>и</w:t>
            </w:r>
            <w:r w:rsidRPr="002F07C2">
              <w:rPr>
                <w:rFonts w:ascii="Times New Roman" w:hAnsi="Times New Roman" w:cs="Times New Roman"/>
                <w:color w:val="auto"/>
              </w:rPr>
              <w:t>жения цели и наметить перспективу на будущее</w:t>
            </w:r>
            <w:r>
              <w:rPr>
                <w:rFonts w:ascii="Helvetica" w:hAnsi="Helvetica"/>
                <w:color w:val="333333"/>
                <w:sz w:val="20"/>
                <w:szCs w:val="20"/>
              </w:rPr>
              <w:t>.</w:t>
            </w:r>
          </w:p>
          <w:p w:rsidR="00A1712F" w:rsidRPr="00EC7EA9" w:rsidRDefault="00A1712F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993366"/>
              </w:rPr>
              <w:t xml:space="preserve">– </w:t>
            </w:r>
            <w:r w:rsidRPr="00EC7EA9">
              <w:rPr>
                <w:rFonts w:ascii="Times New Roman" w:hAnsi="Times New Roman" w:cs="Times New Roman"/>
                <w:color w:val="auto"/>
              </w:rPr>
              <w:t>Какой вид работы вам понравился больше всего?</w:t>
            </w:r>
          </w:p>
          <w:p w:rsidR="00A1712F" w:rsidRPr="00EC7EA9" w:rsidRDefault="00A1712F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lastRenderedPageBreak/>
              <w:t>– Все ли пункты плана выполнили?</w:t>
            </w:r>
          </w:p>
          <w:p w:rsidR="00A1712F" w:rsidRPr="00EC7EA9" w:rsidRDefault="00A1712F" w:rsidP="00EC7EA9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EC7EA9">
              <w:rPr>
                <w:rFonts w:ascii="Times New Roman" w:hAnsi="Times New Roman" w:cs="Times New Roman"/>
                <w:color w:val="auto"/>
              </w:rPr>
              <w:t>– С каким настроением уходите с урока?</w:t>
            </w:r>
          </w:p>
          <w:p w:rsidR="00A1712F" w:rsidRPr="00EC7EA9" w:rsidRDefault="00A1712F" w:rsidP="00EC7EA9">
            <w:pPr>
              <w:tabs>
                <w:tab w:val="left" w:pos="52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>– Как бы вы сами оценили свою работу?</w:t>
            </w:r>
          </w:p>
          <w:p w:rsidR="00A1712F" w:rsidRPr="00EC7EA9" w:rsidRDefault="00A1712F" w:rsidP="00EC7EA9">
            <w:pPr>
              <w:tabs>
                <w:tab w:val="left" w:pos="5265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sz w:val="24"/>
                <w:szCs w:val="24"/>
              </w:rPr>
              <w:t>– Отметьте своё настроение в дневнике.</w:t>
            </w:r>
          </w:p>
          <w:p w:rsidR="00B06602" w:rsidRPr="00EC7EA9" w:rsidRDefault="00B06602" w:rsidP="00EC7EA9">
            <w:pPr>
              <w:pStyle w:val="Default"/>
              <w:rPr>
                <w:rFonts w:ascii="Times New Roman" w:hAnsi="Times New Roman" w:cs="Times New Roman"/>
              </w:rPr>
            </w:pPr>
          </w:p>
          <w:p w:rsidR="00B06602" w:rsidRPr="00EC7EA9" w:rsidRDefault="00B06602" w:rsidP="00EC7EA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E11BC" w:rsidRPr="00EC7EA9" w:rsidRDefault="002E11BC" w:rsidP="00EC7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2" w:type="dxa"/>
          </w:tcPr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lastRenderedPageBreak/>
              <w:t>Познавательные УУД:</w:t>
            </w:r>
          </w:p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1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на основе анализа объектов делать выводы;</w:t>
            </w:r>
          </w:p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lastRenderedPageBreak/>
              <w:t>Коммуникативные УУД:</w:t>
            </w:r>
          </w:p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)</w:t>
            </w:r>
            <w:r w:rsidRPr="00EC7EA9">
              <w:rPr>
                <w:sz w:val="24"/>
                <w:szCs w:val="24"/>
              </w:rPr>
              <w:t xml:space="preserve"> 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формируем умение строить р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чевое высказывание в соответс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>вии с поставленными задачами;</w:t>
            </w:r>
          </w:p>
          <w:p w:rsidR="002C6BB4" w:rsidRPr="00EC7EA9" w:rsidRDefault="002C6BB4" w:rsidP="00EC7EA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2</w:t>
            </w:r>
            <w:r w:rsidRPr="00EC7EA9">
              <w:rPr>
                <w:rFonts w:ascii="Times New Roman" w:hAnsi="Times New Roman"/>
                <w:b/>
                <w:color w:val="339966"/>
                <w:sz w:val="24"/>
                <w:szCs w:val="24"/>
              </w:rPr>
              <w:t>)</w:t>
            </w:r>
            <w:r w:rsidRPr="00EC7EA9">
              <w:rPr>
                <w:rFonts w:ascii="Times New Roman" w:hAnsi="Times New Roman"/>
                <w:sz w:val="24"/>
                <w:szCs w:val="24"/>
              </w:rPr>
              <w:t xml:space="preserve"> формируем умение оформлять свои мысли в устной форме;</w:t>
            </w:r>
          </w:p>
          <w:p w:rsidR="002E11BC" w:rsidRPr="00EC7EA9" w:rsidRDefault="002E11BC" w:rsidP="00EC7EA9">
            <w:pPr>
              <w:pStyle w:val="a6"/>
              <w:rPr>
                <w:sz w:val="24"/>
                <w:szCs w:val="24"/>
              </w:rPr>
            </w:pPr>
          </w:p>
        </w:tc>
      </w:tr>
      <w:tr w:rsidR="00615530" w:rsidRPr="00EC7EA9" w:rsidTr="00B91F5D">
        <w:trPr>
          <w:trHeight w:val="183"/>
        </w:trPr>
        <w:tc>
          <w:tcPr>
            <w:tcW w:w="2922" w:type="dxa"/>
          </w:tcPr>
          <w:p w:rsidR="00615530" w:rsidRPr="00EC7EA9" w:rsidRDefault="00C154E7" w:rsidP="00EC7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EA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="00A1712F" w:rsidRPr="00EC7EA9">
              <w:rPr>
                <w:rFonts w:ascii="Times New Roman" w:hAnsi="Times New Roman"/>
                <w:b/>
                <w:sz w:val="24"/>
                <w:szCs w:val="24"/>
              </w:rPr>
              <w:t>V. Домашнее задание (по желанию)</w:t>
            </w:r>
          </w:p>
        </w:tc>
        <w:tc>
          <w:tcPr>
            <w:tcW w:w="8341" w:type="dxa"/>
          </w:tcPr>
          <w:p w:rsidR="00A1712F" w:rsidRPr="00EC7EA9" w:rsidRDefault="00A1712F" w:rsidP="00EC7EA9">
            <w:pPr>
              <w:pStyle w:val="CM10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C7EA9">
              <w:rPr>
                <w:rFonts w:ascii="Times New Roman" w:hAnsi="Times New Roman"/>
              </w:rPr>
              <w:t xml:space="preserve">Выбрать из </w:t>
            </w:r>
            <w:proofErr w:type="gramStart"/>
            <w:r w:rsidRPr="00EC7EA9">
              <w:rPr>
                <w:rFonts w:ascii="Times New Roman" w:hAnsi="Times New Roman"/>
              </w:rPr>
              <w:t>прочитанных</w:t>
            </w:r>
            <w:proofErr w:type="gramEnd"/>
            <w:r w:rsidRPr="00EC7EA9">
              <w:rPr>
                <w:rFonts w:ascii="Times New Roman" w:hAnsi="Times New Roman"/>
              </w:rPr>
              <w:t xml:space="preserve"> 1 скороговорку и научиться её быстро прои</w:t>
            </w:r>
            <w:r w:rsidRPr="00EC7EA9">
              <w:rPr>
                <w:rFonts w:ascii="Times New Roman" w:hAnsi="Times New Roman"/>
              </w:rPr>
              <w:t>з</w:t>
            </w:r>
            <w:r w:rsidRPr="00EC7EA9">
              <w:rPr>
                <w:rFonts w:ascii="Times New Roman" w:hAnsi="Times New Roman"/>
              </w:rPr>
              <w:t xml:space="preserve">носить. </w:t>
            </w:r>
          </w:p>
          <w:p w:rsidR="00615530" w:rsidRPr="00EC7EA9" w:rsidRDefault="0068599C" w:rsidP="003D4B80">
            <w:pPr>
              <w:pStyle w:val="Default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ашнее задание для «Умников и </w:t>
            </w:r>
            <w:proofErr w:type="spellStart"/>
            <w:r>
              <w:rPr>
                <w:rFonts w:ascii="Times New Roman" w:hAnsi="Times New Roman" w:cs="Times New Roman"/>
              </w:rPr>
              <w:t>умничек</w:t>
            </w:r>
            <w:proofErr w:type="spellEnd"/>
            <w:r>
              <w:rPr>
                <w:rFonts w:ascii="Times New Roman" w:hAnsi="Times New Roman" w:cs="Times New Roman"/>
              </w:rPr>
              <w:t>» (приложение)</w:t>
            </w:r>
          </w:p>
        </w:tc>
        <w:tc>
          <w:tcPr>
            <w:tcW w:w="3872" w:type="dxa"/>
          </w:tcPr>
          <w:p w:rsidR="00615530" w:rsidRPr="00EC7EA9" w:rsidRDefault="00615530" w:rsidP="00EC7EA9">
            <w:pPr>
              <w:pStyle w:val="a6"/>
              <w:rPr>
                <w:sz w:val="24"/>
                <w:szCs w:val="24"/>
              </w:rPr>
            </w:pPr>
          </w:p>
        </w:tc>
      </w:tr>
    </w:tbl>
    <w:p w:rsidR="00FB4422" w:rsidRPr="00EC7EA9" w:rsidRDefault="00FB4422" w:rsidP="00EC7EA9">
      <w:pPr>
        <w:spacing w:line="240" w:lineRule="auto"/>
        <w:contextualSpacing/>
        <w:rPr>
          <w:rFonts w:ascii="Times New Roman" w:hAnsi="Times New Roman"/>
          <w:b/>
          <w:color w:val="7030A0"/>
          <w:sz w:val="24"/>
          <w:szCs w:val="24"/>
        </w:rPr>
      </w:pPr>
    </w:p>
    <w:p w:rsidR="00FB4422" w:rsidRPr="00EC7EA9" w:rsidRDefault="00FB4422" w:rsidP="00EC7EA9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C7EA9">
        <w:rPr>
          <w:rFonts w:ascii="Times New Roman" w:hAnsi="Times New Roman"/>
          <w:b/>
          <w:sz w:val="24"/>
          <w:szCs w:val="24"/>
        </w:rPr>
        <w:t>Рекомендации по оцениванию достижений учащихся</w:t>
      </w:r>
    </w:p>
    <w:p w:rsidR="00FB4422" w:rsidRPr="00EC7EA9" w:rsidRDefault="00FB4422" w:rsidP="00EC7EA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 xml:space="preserve">* Отметить учеников, </w:t>
      </w:r>
      <w:proofErr w:type="gramStart"/>
      <w:r w:rsidRPr="00EC7EA9">
        <w:rPr>
          <w:rFonts w:ascii="Times New Roman" w:hAnsi="Times New Roman"/>
          <w:sz w:val="24"/>
          <w:szCs w:val="24"/>
        </w:rPr>
        <w:t>которые</w:t>
      </w:r>
      <w:proofErr w:type="gramEnd"/>
      <w:r w:rsidRPr="00EC7EA9">
        <w:rPr>
          <w:rFonts w:ascii="Times New Roman" w:hAnsi="Times New Roman"/>
          <w:sz w:val="24"/>
          <w:szCs w:val="24"/>
        </w:rPr>
        <w:t xml:space="preserve"> хорошо усвоили пройденный материал,  активно работали на </w:t>
      </w:r>
      <w:r w:rsidRPr="00EC7EA9">
        <w:rPr>
          <w:rFonts w:ascii="Times New Roman" w:hAnsi="Times New Roman"/>
          <w:sz w:val="24"/>
          <w:szCs w:val="24"/>
          <w:lang w:val="en-US"/>
        </w:rPr>
        <w:t>II</w:t>
      </w:r>
      <w:r w:rsidRPr="00EC7EA9">
        <w:rPr>
          <w:rFonts w:ascii="Times New Roman" w:hAnsi="Times New Roman"/>
          <w:sz w:val="24"/>
          <w:szCs w:val="24"/>
        </w:rPr>
        <w:t xml:space="preserve"> этапе урока.</w:t>
      </w:r>
    </w:p>
    <w:p w:rsidR="00FB4422" w:rsidRPr="00EC7EA9" w:rsidRDefault="00FB4422" w:rsidP="00EC7EA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>* Отметить учеников, которые правильно выполнили  задание «Составим схемы к словам»</w:t>
      </w:r>
    </w:p>
    <w:p w:rsidR="00FB4422" w:rsidRPr="00EC7EA9" w:rsidRDefault="00FB4422" w:rsidP="00EC7EA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>* Отметить учеников, которые правильно читали слова и отвечали на вопросы учителя.</w:t>
      </w:r>
    </w:p>
    <w:p w:rsidR="00FB4422" w:rsidRPr="00EC7EA9" w:rsidRDefault="00FB4422" w:rsidP="00EC7EA9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 xml:space="preserve">* Отметить учеников, </w:t>
      </w:r>
      <w:proofErr w:type="gramStart"/>
      <w:r w:rsidRPr="00EC7EA9">
        <w:rPr>
          <w:rFonts w:ascii="Times New Roman" w:hAnsi="Times New Roman"/>
          <w:sz w:val="24"/>
          <w:szCs w:val="24"/>
        </w:rPr>
        <w:t>которые</w:t>
      </w:r>
      <w:proofErr w:type="gramEnd"/>
      <w:r w:rsidRPr="00EC7EA9">
        <w:rPr>
          <w:rFonts w:ascii="Times New Roman" w:hAnsi="Times New Roman"/>
          <w:sz w:val="24"/>
          <w:szCs w:val="24"/>
        </w:rPr>
        <w:t xml:space="preserve"> выполняли </w:t>
      </w:r>
      <w:proofErr w:type="spellStart"/>
      <w:r w:rsidRPr="00EC7EA9">
        <w:rPr>
          <w:rFonts w:ascii="Times New Roman" w:hAnsi="Times New Roman"/>
          <w:sz w:val="24"/>
          <w:szCs w:val="24"/>
        </w:rPr>
        <w:t>звуко-буквенный</w:t>
      </w:r>
      <w:proofErr w:type="spellEnd"/>
      <w:r w:rsidRPr="00EC7EA9">
        <w:rPr>
          <w:rFonts w:ascii="Times New Roman" w:hAnsi="Times New Roman"/>
          <w:sz w:val="24"/>
          <w:szCs w:val="24"/>
        </w:rPr>
        <w:t xml:space="preserve"> анализ.</w:t>
      </w:r>
    </w:p>
    <w:p w:rsidR="00FB4422" w:rsidRPr="00EC7EA9" w:rsidRDefault="00FB4422" w:rsidP="00EC7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 xml:space="preserve">                </w:t>
      </w:r>
      <w:r w:rsidRPr="00EC7EA9">
        <w:rPr>
          <w:rFonts w:ascii="Times New Roman" w:hAnsi="Times New Roman"/>
          <w:sz w:val="24"/>
          <w:szCs w:val="24"/>
        </w:rPr>
        <w:tab/>
        <w:t>* Отметить учеников, которые правильно ставили   вопросы к тексту.</w:t>
      </w:r>
    </w:p>
    <w:p w:rsidR="00FB4422" w:rsidRPr="00EC7EA9" w:rsidRDefault="00FB4422" w:rsidP="00EC7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 xml:space="preserve">                   </w:t>
      </w:r>
      <w:r w:rsidR="00EC7EA9">
        <w:rPr>
          <w:rFonts w:ascii="Times New Roman" w:hAnsi="Times New Roman"/>
          <w:sz w:val="24"/>
          <w:szCs w:val="24"/>
        </w:rPr>
        <w:t xml:space="preserve">   </w:t>
      </w:r>
      <w:r w:rsidRPr="00EC7EA9">
        <w:rPr>
          <w:rFonts w:ascii="Times New Roman" w:hAnsi="Times New Roman"/>
          <w:sz w:val="24"/>
          <w:szCs w:val="24"/>
        </w:rPr>
        <w:t xml:space="preserve"> * Отметить учеников, которые на уроке были активными, проявляли интерес к </w:t>
      </w:r>
      <w:proofErr w:type="gramStart"/>
      <w:r w:rsidRPr="00EC7EA9">
        <w:rPr>
          <w:rFonts w:ascii="Times New Roman" w:hAnsi="Times New Roman"/>
          <w:sz w:val="24"/>
          <w:szCs w:val="24"/>
        </w:rPr>
        <w:t>изучаемому</w:t>
      </w:r>
      <w:proofErr w:type="gramEnd"/>
      <w:r w:rsidRPr="00EC7EA9">
        <w:rPr>
          <w:rFonts w:ascii="Times New Roman" w:hAnsi="Times New Roman"/>
          <w:sz w:val="24"/>
          <w:szCs w:val="24"/>
        </w:rPr>
        <w:t xml:space="preserve"> предмету.</w:t>
      </w:r>
    </w:p>
    <w:p w:rsidR="00A91512" w:rsidRPr="00EC7EA9" w:rsidRDefault="00A91512" w:rsidP="00EC7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C7EA9">
        <w:rPr>
          <w:rFonts w:ascii="Times New Roman" w:hAnsi="Times New Roman"/>
          <w:sz w:val="24"/>
          <w:szCs w:val="24"/>
        </w:rPr>
        <w:t xml:space="preserve">                    </w:t>
      </w:r>
      <w:r w:rsidR="006C06B4">
        <w:rPr>
          <w:rFonts w:ascii="Times New Roman" w:hAnsi="Times New Roman"/>
          <w:sz w:val="24"/>
          <w:szCs w:val="24"/>
        </w:rPr>
        <w:t xml:space="preserve">   </w:t>
      </w:r>
      <w:r w:rsidRPr="00EC7EA9">
        <w:rPr>
          <w:rFonts w:ascii="Times New Roman" w:hAnsi="Times New Roman"/>
          <w:sz w:val="24"/>
          <w:szCs w:val="24"/>
        </w:rPr>
        <w:t xml:space="preserve">* Отметить учеников, </w:t>
      </w:r>
      <w:proofErr w:type="gramStart"/>
      <w:r w:rsidRPr="00EC7EA9">
        <w:rPr>
          <w:rFonts w:ascii="Times New Roman" w:hAnsi="Times New Roman"/>
          <w:sz w:val="24"/>
          <w:szCs w:val="24"/>
        </w:rPr>
        <w:t>которые</w:t>
      </w:r>
      <w:proofErr w:type="gramEnd"/>
      <w:r w:rsidRPr="00EC7EA9">
        <w:rPr>
          <w:rFonts w:ascii="Times New Roman" w:hAnsi="Times New Roman"/>
          <w:sz w:val="24"/>
          <w:szCs w:val="24"/>
        </w:rPr>
        <w:t xml:space="preserve"> умеют работать в паре, оказывают  помощь друг другу.</w:t>
      </w:r>
    </w:p>
    <w:p w:rsidR="00C520AC" w:rsidRDefault="00C520AC" w:rsidP="00C520AC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520AC" w:rsidRPr="00E93385" w:rsidRDefault="00C520AC" w:rsidP="00C520AC">
      <w:pPr>
        <w:shd w:val="clear" w:color="auto" w:fill="FFFFFF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93385">
        <w:rPr>
          <w:rFonts w:ascii="Times New Roman" w:hAnsi="Times New Roman"/>
          <w:b/>
          <w:sz w:val="24"/>
          <w:szCs w:val="24"/>
        </w:rPr>
        <w:t>Список использованных источников.</w:t>
      </w:r>
    </w:p>
    <w:p w:rsidR="00C712D8" w:rsidRDefault="00E93385" w:rsidP="00186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3385">
        <w:rPr>
          <w:rFonts w:ascii="Times New Roman" w:hAnsi="Times New Roman"/>
          <w:sz w:val="24"/>
          <w:szCs w:val="24"/>
        </w:rPr>
        <w:t xml:space="preserve">Интернет-ресурсы </w:t>
      </w:r>
    </w:p>
    <w:p w:rsidR="002E11BC" w:rsidRDefault="00B102DA" w:rsidP="00186434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6" w:history="1">
        <w:r w:rsidR="00E93385" w:rsidRPr="00C712D8">
          <w:rPr>
            <w:rStyle w:val="aa"/>
            <w:rFonts w:ascii="Times New Roman" w:hAnsi="Times New Roman"/>
            <w:color w:val="auto"/>
            <w:sz w:val="24"/>
            <w:szCs w:val="24"/>
            <w:u w:val="none"/>
          </w:rPr>
          <w:t>http://mistergid.ru/children/posobie/17279-igra-parovoziki-.-Uchimsya-chitat-po-slogam.html</w:t>
        </w:r>
      </w:hyperlink>
    </w:p>
    <w:p w:rsidR="00C712D8" w:rsidRDefault="00C712D8" w:rsidP="00C712D8">
      <w:pPr>
        <w:tabs>
          <w:tab w:val="left" w:pos="94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12D8">
        <w:rPr>
          <w:rFonts w:ascii="Times New Roman" w:hAnsi="Times New Roman"/>
          <w:sz w:val="24"/>
          <w:szCs w:val="24"/>
        </w:rPr>
        <w:t>http://umk-spo.biz/articles/aktylok/lokalakty/metodraz</w:t>
      </w:r>
      <w:r>
        <w:rPr>
          <w:rFonts w:ascii="Times New Roman" w:hAnsi="Times New Roman"/>
          <w:sz w:val="24"/>
          <w:szCs w:val="24"/>
        </w:rPr>
        <w:tab/>
      </w:r>
    </w:p>
    <w:p w:rsidR="00186434" w:rsidRDefault="00186434" w:rsidP="00186434">
      <w:pPr>
        <w:spacing w:after="0"/>
        <w:rPr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римерные программы по учебным предметам. Начальная школа «Просвещение», 1 часть. Стандарты второго поколения.   </w:t>
      </w:r>
    </w:p>
    <w:p w:rsidR="00186434" w:rsidRPr="00034557" w:rsidRDefault="00186434" w:rsidP="00186434">
      <w:pPr>
        <w:pStyle w:val="a8"/>
        <w:spacing w:after="0" w:line="276" w:lineRule="auto"/>
        <w:rPr>
          <w:sz w:val="28"/>
          <w:szCs w:val="28"/>
        </w:rPr>
      </w:pPr>
      <w:r w:rsidRPr="00186434">
        <w:rPr>
          <w:bCs/>
        </w:rPr>
        <w:t>П</w:t>
      </w:r>
      <w:r w:rsidRPr="00186434">
        <w:t>о</w:t>
      </w:r>
      <w:r>
        <w:t xml:space="preserve">ложение о </w:t>
      </w:r>
      <w:r w:rsidRPr="00186434">
        <w:t xml:space="preserve"> </w:t>
      </w:r>
      <w:r w:rsidRPr="00186434">
        <w:rPr>
          <w:lang w:val="en-US"/>
        </w:rPr>
        <w:t>II</w:t>
      </w:r>
      <w:r w:rsidRPr="00186434">
        <w:t>-м районном заочном конкурсе методических разработок уроков</w:t>
      </w:r>
      <w:r>
        <w:t xml:space="preserve"> «Реализация </w:t>
      </w:r>
      <w:r w:rsidRPr="00186434">
        <w:t xml:space="preserve"> ФГОС НОО: </w:t>
      </w:r>
      <w:r>
        <w:t>Формирование Универсальных Учебных Действий</w:t>
      </w:r>
      <w:r w:rsidRPr="00186434">
        <w:t>»</w:t>
      </w:r>
      <w:r>
        <w:t xml:space="preserve"> </w:t>
      </w:r>
      <w:r w:rsidRPr="00186434">
        <w:t>среди педагогов образовательных учреждений, реализующих основную общеобразовательную программу начального общего</w:t>
      </w:r>
      <w:r w:rsidRPr="00034557">
        <w:rPr>
          <w:sz w:val="28"/>
          <w:szCs w:val="28"/>
        </w:rPr>
        <w:t xml:space="preserve"> </w:t>
      </w:r>
      <w:r w:rsidRPr="00186434">
        <w:t>образования</w:t>
      </w:r>
      <w:r>
        <w:t>.</w:t>
      </w:r>
    </w:p>
    <w:p w:rsidR="00E93385" w:rsidRPr="00E93385" w:rsidRDefault="00E93385" w:rsidP="001864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93385" w:rsidRPr="00E93385" w:rsidSect="002A5BE6">
      <w:pgSz w:w="16838" w:h="11906" w:orient="landscape"/>
      <w:pgMar w:top="1134" w:right="1134" w:bottom="1134" w:left="1134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7DA2"/>
    <w:multiLevelType w:val="hybridMultilevel"/>
    <w:tmpl w:val="88A6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93219"/>
    <w:multiLevelType w:val="hybridMultilevel"/>
    <w:tmpl w:val="D0B2D2C6"/>
    <w:lvl w:ilvl="0" w:tplc="E06C1AA0">
      <w:start w:val="1"/>
      <w:numFmt w:val="decimal"/>
      <w:lvlText w:val="%1."/>
      <w:lvlJc w:val="left"/>
      <w:pPr>
        <w:ind w:left="7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2708232A"/>
    <w:multiLevelType w:val="hybridMultilevel"/>
    <w:tmpl w:val="3772810C"/>
    <w:lvl w:ilvl="0" w:tplc="DE8ADD0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C0D1A"/>
    <w:multiLevelType w:val="hybridMultilevel"/>
    <w:tmpl w:val="A6663BEC"/>
    <w:lvl w:ilvl="0" w:tplc="234EB7F6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78F2DCA"/>
    <w:multiLevelType w:val="hybridMultilevel"/>
    <w:tmpl w:val="A030B8BA"/>
    <w:lvl w:ilvl="0" w:tplc="695A3E8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233F"/>
    <w:multiLevelType w:val="hybridMultilevel"/>
    <w:tmpl w:val="79DC747C"/>
    <w:lvl w:ilvl="0" w:tplc="B43265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07F9C"/>
    <w:multiLevelType w:val="hybridMultilevel"/>
    <w:tmpl w:val="EAB00A58"/>
    <w:lvl w:ilvl="0" w:tplc="347CF65C">
      <w:start w:val="1"/>
      <w:numFmt w:val="decimal"/>
      <w:lvlText w:val="%1)"/>
      <w:lvlJc w:val="left"/>
      <w:pPr>
        <w:ind w:left="765" w:hanging="405"/>
      </w:pPr>
      <w:rPr>
        <w:rFonts w:ascii="EJHNF L+ School Book C" w:hAnsi="EJHNF L+ School Book C" w:cs="EJHNF L+ School Book 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C0C"/>
    <w:multiLevelType w:val="hybridMultilevel"/>
    <w:tmpl w:val="58841D4E"/>
    <w:lvl w:ilvl="0" w:tplc="F5FEAD9A">
      <w:start w:val="3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780433C"/>
    <w:multiLevelType w:val="multilevel"/>
    <w:tmpl w:val="54BA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3A1140"/>
    <w:multiLevelType w:val="multilevel"/>
    <w:tmpl w:val="10F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D2594"/>
    <w:multiLevelType w:val="hybridMultilevel"/>
    <w:tmpl w:val="A11AF924"/>
    <w:lvl w:ilvl="0" w:tplc="8E6C71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B4A5B"/>
    <w:multiLevelType w:val="hybridMultilevel"/>
    <w:tmpl w:val="2070E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E8172F"/>
    <w:multiLevelType w:val="hybridMultilevel"/>
    <w:tmpl w:val="16FE9642"/>
    <w:lvl w:ilvl="0" w:tplc="0B66B6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477D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437D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CDA9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D4F2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AF4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7C5A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4E4D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AC3A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6270DB"/>
    <w:multiLevelType w:val="hybridMultilevel"/>
    <w:tmpl w:val="D52226C0"/>
    <w:lvl w:ilvl="0" w:tplc="C10682A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C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10554"/>
    <w:multiLevelType w:val="hybridMultilevel"/>
    <w:tmpl w:val="4D96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0"/>
  </w:num>
  <w:num w:numId="8">
    <w:abstractNumId w:val="2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7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E11BC"/>
    <w:rsid w:val="000205A3"/>
    <w:rsid w:val="000415A5"/>
    <w:rsid w:val="000424CA"/>
    <w:rsid w:val="000B3032"/>
    <w:rsid w:val="000D53B4"/>
    <w:rsid w:val="001614AE"/>
    <w:rsid w:val="00186434"/>
    <w:rsid w:val="001F1438"/>
    <w:rsid w:val="00210573"/>
    <w:rsid w:val="00242FB9"/>
    <w:rsid w:val="00244BC9"/>
    <w:rsid w:val="002A5BE6"/>
    <w:rsid w:val="002B2F7E"/>
    <w:rsid w:val="002B629C"/>
    <w:rsid w:val="002C2AEF"/>
    <w:rsid w:val="002C6BB4"/>
    <w:rsid w:val="002E11BC"/>
    <w:rsid w:val="002F07C2"/>
    <w:rsid w:val="003241BF"/>
    <w:rsid w:val="00365F49"/>
    <w:rsid w:val="003C04D3"/>
    <w:rsid w:val="003D4B80"/>
    <w:rsid w:val="003E5BB4"/>
    <w:rsid w:val="00443F09"/>
    <w:rsid w:val="004D6537"/>
    <w:rsid w:val="00543E0B"/>
    <w:rsid w:val="00546B71"/>
    <w:rsid w:val="005A5B62"/>
    <w:rsid w:val="005E216F"/>
    <w:rsid w:val="00615530"/>
    <w:rsid w:val="0068599C"/>
    <w:rsid w:val="00694BCB"/>
    <w:rsid w:val="006B5501"/>
    <w:rsid w:val="006C06B4"/>
    <w:rsid w:val="006C754B"/>
    <w:rsid w:val="006E6906"/>
    <w:rsid w:val="006F61DB"/>
    <w:rsid w:val="00767B8F"/>
    <w:rsid w:val="0078789B"/>
    <w:rsid w:val="00816441"/>
    <w:rsid w:val="0082088B"/>
    <w:rsid w:val="0084635A"/>
    <w:rsid w:val="00864F8B"/>
    <w:rsid w:val="008A5613"/>
    <w:rsid w:val="009305BB"/>
    <w:rsid w:val="009557C8"/>
    <w:rsid w:val="00A13291"/>
    <w:rsid w:val="00A1712F"/>
    <w:rsid w:val="00A23D7A"/>
    <w:rsid w:val="00A44E61"/>
    <w:rsid w:val="00A45B6E"/>
    <w:rsid w:val="00A91512"/>
    <w:rsid w:val="00AC7F8D"/>
    <w:rsid w:val="00B06602"/>
    <w:rsid w:val="00B07AA1"/>
    <w:rsid w:val="00B07D5D"/>
    <w:rsid w:val="00B102DA"/>
    <w:rsid w:val="00B13F15"/>
    <w:rsid w:val="00B14FD2"/>
    <w:rsid w:val="00B31E87"/>
    <w:rsid w:val="00B36867"/>
    <w:rsid w:val="00B832DC"/>
    <w:rsid w:val="00B91F5D"/>
    <w:rsid w:val="00C154E7"/>
    <w:rsid w:val="00C520AC"/>
    <w:rsid w:val="00C712D8"/>
    <w:rsid w:val="00CA34DF"/>
    <w:rsid w:val="00CD096F"/>
    <w:rsid w:val="00CE4FD1"/>
    <w:rsid w:val="00E05C74"/>
    <w:rsid w:val="00E100AF"/>
    <w:rsid w:val="00E93385"/>
    <w:rsid w:val="00EA10C0"/>
    <w:rsid w:val="00EC376C"/>
    <w:rsid w:val="00EC7EA9"/>
    <w:rsid w:val="00F51AFA"/>
    <w:rsid w:val="00F556A6"/>
    <w:rsid w:val="00F60C67"/>
    <w:rsid w:val="00FB4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1B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11BC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paragraph" w:customStyle="1" w:styleId="CM6">
    <w:name w:val="CM6"/>
    <w:basedOn w:val="Default"/>
    <w:next w:val="Default"/>
    <w:uiPriority w:val="99"/>
    <w:rsid w:val="002E11BC"/>
    <w:pPr>
      <w:spacing w:line="240" w:lineRule="atLeast"/>
    </w:pPr>
    <w:rPr>
      <w:rFonts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2E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1BC"/>
    <w:rPr>
      <w:rFonts w:ascii="Tahoma" w:eastAsia="Calibri" w:hAnsi="Tahoma" w:cs="Tahoma"/>
      <w:sz w:val="16"/>
      <w:szCs w:val="16"/>
    </w:rPr>
  </w:style>
  <w:style w:type="paragraph" w:customStyle="1" w:styleId="CM49">
    <w:name w:val="CM49"/>
    <w:basedOn w:val="Default"/>
    <w:next w:val="Default"/>
    <w:uiPriority w:val="99"/>
    <w:rsid w:val="002B629C"/>
    <w:pPr>
      <w:spacing w:line="240" w:lineRule="atLeast"/>
    </w:pPr>
    <w:rPr>
      <w:rFonts w:cs="Times New Roman"/>
      <w:color w:val="auto"/>
    </w:rPr>
  </w:style>
  <w:style w:type="paragraph" w:customStyle="1" w:styleId="CM189">
    <w:name w:val="CM189"/>
    <w:basedOn w:val="Default"/>
    <w:next w:val="Default"/>
    <w:uiPriority w:val="99"/>
    <w:rsid w:val="002B629C"/>
    <w:pPr>
      <w:spacing w:line="220" w:lineRule="atLeast"/>
    </w:pPr>
    <w:rPr>
      <w:rFonts w:cs="Times New Roman"/>
      <w:color w:val="auto"/>
    </w:rPr>
  </w:style>
  <w:style w:type="paragraph" w:styleId="a6">
    <w:name w:val="List Paragraph"/>
    <w:basedOn w:val="a"/>
    <w:uiPriority w:val="34"/>
    <w:qFormat/>
    <w:rsid w:val="00244BC9"/>
    <w:pPr>
      <w:ind w:left="720"/>
      <w:contextualSpacing/>
    </w:pPr>
  </w:style>
  <w:style w:type="paragraph" w:customStyle="1" w:styleId="CM237">
    <w:name w:val="CM237"/>
    <w:basedOn w:val="Default"/>
    <w:next w:val="Default"/>
    <w:uiPriority w:val="99"/>
    <w:rsid w:val="00B06602"/>
    <w:rPr>
      <w:rFonts w:cs="Times New Roman"/>
      <w:color w:val="auto"/>
    </w:rPr>
  </w:style>
  <w:style w:type="paragraph" w:customStyle="1" w:styleId="CM190">
    <w:name w:val="CM190"/>
    <w:basedOn w:val="Default"/>
    <w:next w:val="Default"/>
    <w:uiPriority w:val="99"/>
    <w:rsid w:val="00B06602"/>
    <w:pPr>
      <w:spacing w:line="220" w:lineRule="atLeast"/>
    </w:pPr>
    <w:rPr>
      <w:rFonts w:cs="Times New Roman"/>
      <w:color w:val="auto"/>
    </w:rPr>
  </w:style>
  <w:style w:type="paragraph" w:customStyle="1" w:styleId="CM233">
    <w:name w:val="CM233"/>
    <w:basedOn w:val="Default"/>
    <w:next w:val="Default"/>
    <w:uiPriority w:val="99"/>
    <w:rsid w:val="004D6537"/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1614AE"/>
    <w:pPr>
      <w:spacing w:line="240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1712F"/>
    <w:pPr>
      <w:spacing w:line="240" w:lineRule="atLeast"/>
    </w:pPr>
    <w:rPr>
      <w:rFonts w:cs="Times New Roman"/>
      <w:color w:val="auto"/>
    </w:rPr>
  </w:style>
  <w:style w:type="character" w:customStyle="1" w:styleId="c1c14">
    <w:name w:val="c1 c14"/>
    <w:basedOn w:val="a0"/>
    <w:rsid w:val="005E216F"/>
  </w:style>
  <w:style w:type="character" w:customStyle="1" w:styleId="apple-converted-space">
    <w:name w:val="apple-converted-space"/>
    <w:basedOn w:val="a0"/>
    <w:rsid w:val="005E216F"/>
  </w:style>
  <w:style w:type="character" w:customStyle="1" w:styleId="c1">
    <w:name w:val="c1"/>
    <w:basedOn w:val="a0"/>
    <w:rsid w:val="005E216F"/>
  </w:style>
  <w:style w:type="character" w:customStyle="1" w:styleId="c25">
    <w:name w:val="c25"/>
    <w:basedOn w:val="a0"/>
    <w:rsid w:val="005E216F"/>
  </w:style>
  <w:style w:type="character" w:customStyle="1" w:styleId="c25c14">
    <w:name w:val="c25 c14"/>
    <w:basedOn w:val="a0"/>
    <w:rsid w:val="005E216F"/>
  </w:style>
  <w:style w:type="character" w:customStyle="1" w:styleId="c14c25">
    <w:name w:val="c14 c25"/>
    <w:basedOn w:val="a0"/>
    <w:rsid w:val="005E216F"/>
  </w:style>
  <w:style w:type="paragraph" w:customStyle="1" w:styleId="c0">
    <w:name w:val="c0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13c15">
    <w:name w:val="c0 c13 c15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15">
    <w:name w:val="c0 c15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39c23">
    <w:name w:val="c0 c39 c23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23c39">
    <w:name w:val="c0 c23 c39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6">
    <w:name w:val="c0 c6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0c15c23c37">
    <w:name w:val="c0 c15 c23 c37"/>
    <w:basedOn w:val="a"/>
    <w:rsid w:val="005E216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B91F5D"/>
  </w:style>
  <w:style w:type="character" w:styleId="a7">
    <w:name w:val="Emphasis"/>
    <w:basedOn w:val="a0"/>
    <w:uiPriority w:val="20"/>
    <w:qFormat/>
    <w:rsid w:val="00546B71"/>
    <w:rPr>
      <w:i/>
      <w:iCs/>
    </w:rPr>
  </w:style>
  <w:style w:type="paragraph" w:styleId="a8">
    <w:name w:val="Normal (Web)"/>
    <w:basedOn w:val="a"/>
    <w:link w:val="a9"/>
    <w:unhideWhenUsed/>
    <w:rsid w:val="00546B7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93385"/>
    <w:rPr>
      <w:color w:val="0000FF" w:themeColor="hyperlink"/>
      <w:u w:val="single"/>
    </w:rPr>
  </w:style>
  <w:style w:type="character" w:customStyle="1" w:styleId="a9">
    <w:name w:val="Обычный (веб) Знак"/>
    <w:basedOn w:val="a0"/>
    <w:link w:val="a8"/>
    <w:locked/>
    <w:rsid w:val="001864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427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tergid.ru/children/posobie/17279-igra-parovoziki-.-Uchimsya-chitat-po-sloga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BE05-191E-43F4-88AD-EC1629B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3</cp:revision>
  <dcterms:created xsi:type="dcterms:W3CDTF">2014-01-19T07:30:00Z</dcterms:created>
  <dcterms:modified xsi:type="dcterms:W3CDTF">2014-02-05T13:34:00Z</dcterms:modified>
</cp:coreProperties>
</file>